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3D6F1" w14:textId="77777777" w:rsidR="00530736" w:rsidRPr="00701AA3" w:rsidRDefault="00DE706D" w:rsidP="0069517C">
      <w:pPr>
        <w:jc w:val="center"/>
        <w:rPr>
          <w:b/>
          <w:sz w:val="28"/>
          <w:szCs w:val="22"/>
        </w:rPr>
      </w:pPr>
      <w:r w:rsidRPr="00701AA3">
        <w:rPr>
          <w:b/>
          <w:sz w:val="28"/>
          <w:szCs w:val="22"/>
        </w:rPr>
        <w:t xml:space="preserve">OBJEDNÁVKA </w:t>
      </w:r>
      <w:r w:rsidR="00B07091" w:rsidRPr="00701AA3">
        <w:rPr>
          <w:b/>
          <w:sz w:val="28"/>
          <w:szCs w:val="22"/>
        </w:rPr>
        <w:t>č.</w:t>
      </w:r>
      <w:r w:rsidR="00BD731D">
        <w:rPr>
          <w:b/>
          <w:sz w:val="28"/>
          <w:szCs w:val="22"/>
        </w:rPr>
        <w:t xml:space="preserve"> </w:t>
      </w:r>
      <w:r w:rsidR="003856F0">
        <w:rPr>
          <w:b/>
          <w:sz w:val="28"/>
          <w:szCs w:val="22"/>
        </w:rPr>
        <w:t>4/204/2024</w:t>
      </w:r>
      <w:r w:rsidR="00533F6E" w:rsidRPr="00701AA3">
        <w:rPr>
          <w:b/>
          <w:sz w:val="28"/>
          <w:szCs w:val="22"/>
        </w:rPr>
        <w:t xml:space="preserve"> </w:t>
      </w:r>
      <w:r w:rsidR="00533F6E" w:rsidRPr="00701AA3">
        <w:rPr>
          <w:sz w:val="28"/>
          <w:szCs w:val="22"/>
        </w:rPr>
        <w:t>ze dne</w:t>
      </w:r>
      <w:r w:rsidR="00024182" w:rsidRPr="00701AA3">
        <w:rPr>
          <w:sz w:val="28"/>
          <w:szCs w:val="22"/>
        </w:rPr>
        <w:t xml:space="preserve"> </w:t>
      </w:r>
      <w:r w:rsidR="003856F0">
        <w:rPr>
          <w:b/>
          <w:sz w:val="28"/>
          <w:szCs w:val="22"/>
        </w:rPr>
        <w:t>18.6.2024</w:t>
      </w:r>
    </w:p>
    <w:p w14:paraId="27B999F8" w14:textId="77777777" w:rsidR="00530736" w:rsidRPr="00701AA3" w:rsidRDefault="00530736">
      <w:pPr>
        <w:rPr>
          <w:b/>
          <w:sz w:val="22"/>
          <w:szCs w:val="22"/>
        </w:rPr>
      </w:pPr>
    </w:p>
    <w:p w14:paraId="16547E56" w14:textId="77777777" w:rsidR="00203F7B" w:rsidRPr="00701AA3" w:rsidRDefault="00A9362F" w:rsidP="00662EC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b/>
          <w:sz w:val="20"/>
          <w:szCs w:val="22"/>
        </w:rPr>
      </w:pPr>
      <w:r w:rsidRPr="00701AA3">
        <w:rPr>
          <w:b/>
          <w:sz w:val="20"/>
          <w:szCs w:val="22"/>
        </w:rPr>
        <w:t xml:space="preserve"> </w:t>
      </w:r>
      <w:r w:rsidR="004A3A1A" w:rsidRPr="00701AA3">
        <w:rPr>
          <w:b/>
          <w:sz w:val="20"/>
          <w:szCs w:val="22"/>
        </w:rPr>
        <w:t>ODBĚRATEL</w:t>
      </w:r>
      <w:r w:rsidR="00203F7B" w:rsidRPr="00701AA3">
        <w:rPr>
          <w:b/>
          <w:sz w:val="20"/>
          <w:szCs w:val="22"/>
        </w:rPr>
        <w:t>:</w:t>
      </w:r>
    </w:p>
    <w:p w14:paraId="427F6868" w14:textId="77777777" w:rsidR="00203F7B" w:rsidRPr="00701AA3" w:rsidRDefault="00203F7B" w:rsidP="00A9501C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701AA3">
        <w:rPr>
          <w:sz w:val="22"/>
          <w:szCs w:val="22"/>
        </w:rPr>
        <w:t>Sociální služby města Kroměříže</w:t>
      </w:r>
      <w:r w:rsidR="00A9501C" w:rsidRPr="00701AA3">
        <w:rPr>
          <w:sz w:val="22"/>
          <w:szCs w:val="22"/>
        </w:rPr>
        <w:t>,</w:t>
      </w:r>
    </w:p>
    <w:p w14:paraId="2CD53C58" w14:textId="77777777" w:rsidR="00203F7B" w:rsidRPr="00701AA3" w:rsidRDefault="00203F7B" w:rsidP="00533F6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 w:rsidRPr="00701AA3">
        <w:rPr>
          <w:sz w:val="20"/>
          <w:szCs w:val="22"/>
        </w:rPr>
        <w:t>příspěvková organizace</w:t>
      </w:r>
    </w:p>
    <w:p w14:paraId="0B78B84A" w14:textId="77777777" w:rsidR="00CF391E" w:rsidRPr="00701AA3" w:rsidRDefault="00203F7B" w:rsidP="00662EC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 w:rsidRPr="00701AA3">
        <w:rPr>
          <w:sz w:val="20"/>
          <w:szCs w:val="22"/>
        </w:rPr>
        <w:t>Riegrovo nám. 159</w:t>
      </w:r>
    </w:p>
    <w:p w14:paraId="3142AAD4" w14:textId="77777777" w:rsidR="00203F7B" w:rsidRPr="00701AA3" w:rsidRDefault="00E34E9A" w:rsidP="00662EC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 w:rsidRPr="00701AA3">
        <w:rPr>
          <w:sz w:val="20"/>
          <w:szCs w:val="22"/>
        </w:rPr>
        <w:t xml:space="preserve">767 </w:t>
      </w:r>
      <w:r w:rsidR="004A3A1A" w:rsidRPr="00701AA3">
        <w:rPr>
          <w:sz w:val="20"/>
          <w:szCs w:val="22"/>
        </w:rPr>
        <w:t>01</w:t>
      </w:r>
      <w:r w:rsidR="00203F7B" w:rsidRPr="00701AA3">
        <w:rPr>
          <w:sz w:val="20"/>
          <w:szCs w:val="22"/>
        </w:rPr>
        <w:t xml:space="preserve"> Kroměříž</w:t>
      </w:r>
    </w:p>
    <w:p w14:paraId="65A0467A" w14:textId="77777777" w:rsidR="001505B6" w:rsidRPr="00701AA3" w:rsidRDefault="00530736" w:rsidP="00662EC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 w:rsidRPr="00701AA3">
        <w:rPr>
          <w:sz w:val="20"/>
          <w:szCs w:val="22"/>
        </w:rPr>
        <w:t>IČ</w:t>
      </w:r>
      <w:r w:rsidR="004A3A1A" w:rsidRPr="00701AA3">
        <w:rPr>
          <w:sz w:val="20"/>
          <w:szCs w:val="22"/>
        </w:rPr>
        <w:t>O</w:t>
      </w:r>
      <w:r w:rsidRPr="00701AA3">
        <w:rPr>
          <w:sz w:val="20"/>
          <w:szCs w:val="22"/>
        </w:rPr>
        <w:t xml:space="preserve"> 71193430</w:t>
      </w:r>
      <w:r w:rsidR="00662EC6" w:rsidRPr="00701AA3">
        <w:rPr>
          <w:sz w:val="20"/>
          <w:szCs w:val="22"/>
        </w:rPr>
        <w:t xml:space="preserve">    </w:t>
      </w:r>
      <w:proofErr w:type="gramStart"/>
      <w:r w:rsidR="00E34E9A" w:rsidRPr="00701AA3">
        <w:rPr>
          <w:sz w:val="20"/>
          <w:szCs w:val="22"/>
        </w:rPr>
        <w:t>DIČ  CZ</w:t>
      </w:r>
      <w:proofErr w:type="gramEnd"/>
      <w:r w:rsidR="001505B6" w:rsidRPr="00701AA3">
        <w:rPr>
          <w:sz w:val="20"/>
          <w:szCs w:val="22"/>
        </w:rPr>
        <w:t>71193430</w:t>
      </w:r>
    </w:p>
    <w:p w14:paraId="50BCB0C1" w14:textId="77777777" w:rsidR="00530736" w:rsidRPr="00701AA3" w:rsidRDefault="00530736" w:rsidP="00662EC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</w:p>
    <w:p w14:paraId="71D5AE4F" w14:textId="77777777" w:rsidR="00530736" w:rsidRPr="00701AA3" w:rsidRDefault="00530736">
      <w:pPr>
        <w:rPr>
          <w:sz w:val="20"/>
          <w:szCs w:val="22"/>
        </w:rPr>
      </w:pPr>
    </w:p>
    <w:p w14:paraId="2D8CF081" w14:textId="77777777" w:rsidR="00662EC6" w:rsidRPr="00701AA3" w:rsidRDefault="00530736" w:rsidP="00BB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2"/>
        </w:rPr>
      </w:pPr>
      <w:r w:rsidRPr="00701AA3">
        <w:rPr>
          <w:b/>
          <w:sz w:val="20"/>
          <w:szCs w:val="22"/>
        </w:rPr>
        <w:t>DODAVATEL</w:t>
      </w:r>
      <w:r w:rsidR="00A91184" w:rsidRPr="00701AA3">
        <w:rPr>
          <w:b/>
          <w:sz w:val="20"/>
          <w:szCs w:val="22"/>
        </w:rPr>
        <w:t xml:space="preserve">: </w:t>
      </w:r>
    </w:p>
    <w:p w14:paraId="12F35C9B" w14:textId="77777777" w:rsidR="00391090" w:rsidRDefault="00607A37" w:rsidP="00BB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spellStart"/>
      <w:r>
        <w:rPr>
          <w:sz w:val="22"/>
          <w:szCs w:val="22"/>
        </w:rPr>
        <w:t>Distrime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.r.o</w:t>
      </w:r>
      <w:proofErr w:type="spellEnd"/>
    </w:p>
    <w:p w14:paraId="1D3474B0" w14:textId="77777777" w:rsidR="00607A37" w:rsidRDefault="00607A37" w:rsidP="00BB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Havlíčkova 190/12</w:t>
      </w:r>
    </w:p>
    <w:p w14:paraId="006D3745" w14:textId="77777777" w:rsidR="00607A37" w:rsidRDefault="00607A37" w:rsidP="00BB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737 01 Český Těšín</w:t>
      </w:r>
    </w:p>
    <w:p w14:paraId="78EDEF6F" w14:textId="77777777" w:rsidR="00607A37" w:rsidRPr="00701AA3" w:rsidRDefault="00920617" w:rsidP="00BB5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22"/>
          <w:szCs w:val="22"/>
        </w:rPr>
        <w:t>IČ: 27370046</w:t>
      </w:r>
    </w:p>
    <w:p w14:paraId="5B077D52" w14:textId="77777777" w:rsidR="00BB5278" w:rsidRPr="00701AA3" w:rsidRDefault="00BB5278">
      <w:pPr>
        <w:rPr>
          <w:b/>
          <w:sz w:val="22"/>
          <w:szCs w:val="22"/>
        </w:rPr>
      </w:pPr>
    </w:p>
    <w:p w14:paraId="495F8BE1" w14:textId="77777777" w:rsidR="00805874" w:rsidRPr="00BD731D" w:rsidRDefault="00631776" w:rsidP="001A4ED6">
      <w:pPr>
        <w:rPr>
          <w:sz w:val="22"/>
          <w:szCs w:val="22"/>
        </w:rPr>
      </w:pPr>
      <w:r w:rsidRPr="00701AA3">
        <w:rPr>
          <w:sz w:val="22"/>
          <w:szCs w:val="22"/>
        </w:rPr>
        <w:t xml:space="preserve">Na základě </w:t>
      </w:r>
      <w:r w:rsidR="0022682C">
        <w:rPr>
          <w:sz w:val="22"/>
          <w:szCs w:val="22"/>
        </w:rPr>
        <w:t>r</w:t>
      </w:r>
      <w:r w:rsidR="00805874">
        <w:rPr>
          <w:sz w:val="22"/>
          <w:szCs w:val="22"/>
        </w:rPr>
        <w:t>ámcové smlou</w:t>
      </w:r>
      <w:r w:rsidR="0022682C">
        <w:rPr>
          <w:sz w:val="22"/>
          <w:szCs w:val="22"/>
        </w:rPr>
        <w:t>vy</w:t>
      </w:r>
      <w:r w:rsidR="00805874">
        <w:rPr>
          <w:sz w:val="22"/>
          <w:szCs w:val="22"/>
        </w:rPr>
        <w:t xml:space="preserve"> účinné od </w:t>
      </w:r>
      <w:r w:rsidR="0092449B">
        <w:rPr>
          <w:sz w:val="22"/>
          <w:szCs w:val="22"/>
        </w:rPr>
        <w:t>27.5.2024</w:t>
      </w:r>
      <w:r w:rsidR="00805874">
        <w:rPr>
          <w:sz w:val="22"/>
          <w:szCs w:val="22"/>
        </w:rPr>
        <w:t xml:space="preserve"> objednáváme následující zboží</w:t>
      </w:r>
      <w:r w:rsidR="0022682C">
        <w:rPr>
          <w:sz w:val="22"/>
          <w:szCs w:val="22"/>
        </w:rPr>
        <w:t>:</w:t>
      </w:r>
    </w:p>
    <w:p w14:paraId="71860F73" w14:textId="77777777" w:rsidR="00BD731D" w:rsidRDefault="00BD731D" w:rsidP="001A4ED6">
      <w:pPr>
        <w:rPr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098"/>
        <w:gridCol w:w="2022"/>
        <w:gridCol w:w="1170"/>
        <w:gridCol w:w="1237"/>
        <w:gridCol w:w="753"/>
        <w:gridCol w:w="475"/>
        <w:gridCol w:w="817"/>
      </w:tblGrid>
      <w:tr w:rsidR="0092449B" w14:paraId="6988569B" w14:textId="77777777" w:rsidTr="0092449B">
        <w:trPr>
          <w:trHeight w:val="262"/>
        </w:trPr>
        <w:tc>
          <w:tcPr>
            <w:tcW w:w="2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BB16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DZR Strom života, Purkyňova 2781, Kroměříž 7670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14:paraId="3EA0A0C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</w:tcPr>
          <w:p w14:paraId="33455B5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6CD2EE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</w:tcPr>
          <w:p w14:paraId="088C62A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B07BC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0B64665B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6F5AB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F6FEB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97423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D53D7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A39D4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D5F1A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A4FDC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A8BCE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5C0F19C8" w14:textId="77777777" w:rsidTr="0092449B">
        <w:trPr>
          <w:trHeight w:val="271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6283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10F0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ací číslo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57664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BC4CD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CA95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ka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955C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E574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76DF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92449B" w14:paraId="272D06FC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D068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FCF4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535381/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515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RMA-PLAST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AD1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/250KS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910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bal.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26E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0 Kč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A38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06AD2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70,00 Kč</w:t>
            </w:r>
          </w:p>
        </w:tc>
      </w:tr>
      <w:tr w:rsidR="0092449B" w14:paraId="18682FB0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C15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337F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93247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E74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HA-HAFT COLOR MODRÁ 10CMX20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17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53F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B581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F106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5BD3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40,00 Kč</w:t>
            </w:r>
          </w:p>
        </w:tc>
      </w:tr>
      <w:tr w:rsidR="0092449B" w14:paraId="0BFF88DE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247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5C58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93246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36F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HA-HAFT COLOR ČERVENÁ 10CMX20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0A66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C71C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 ks.</w:t>
            </w:r>
            <w:proofErr w:type="gramEnd"/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514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388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DA3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40,00 Kč</w:t>
            </w:r>
          </w:p>
        </w:tc>
      </w:tr>
      <w:tr w:rsidR="0092449B" w14:paraId="3E821083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2684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D7CF3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M80220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4BC1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2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425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/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D5C0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EF6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55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C3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90A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10 Kč</w:t>
            </w:r>
          </w:p>
        </w:tc>
      </w:tr>
      <w:tr w:rsidR="0092449B" w14:paraId="1D41755B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0541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67FDA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M80220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F78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5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AFC4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/ 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BC4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E31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3B7C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5E146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,00 Kč</w:t>
            </w:r>
          </w:p>
        </w:tc>
      </w:tr>
      <w:tr w:rsidR="0092449B" w14:paraId="29B941AD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F7E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63C9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R050ML3CZ-CEW-BL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9D5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ŘÍKAČKA 3-DÍLNÁ 50ML VÝPLACHOVÁ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90B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/ 25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879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D0CB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,5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A64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15A1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145,00 Kč</w:t>
            </w:r>
          </w:p>
        </w:tc>
      </w:tr>
      <w:tr w:rsidR="0092449B" w14:paraId="5FF6BCF5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95B4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D0371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M90019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6E4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 ZELEN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X40M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975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481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397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930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336D5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,50 Kč</w:t>
            </w:r>
          </w:p>
        </w:tc>
      </w:tr>
      <w:tr w:rsidR="0092449B" w14:paraId="0E017DAC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E3B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1C903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NA-18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786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ETA - HAEMOLANC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DNORÁZOVÁ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1E7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BE8F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145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278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22180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800,00 Kč</w:t>
            </w:r>
          </w:p>
        </w:tc>
      </w:tr>
      <w:tr w:rsidR="0092449B" w14:paraId="36C41340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5E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05E40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I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7FC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UZNÍ SET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125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62E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EC1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584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860D9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 Kč</w:t>
            </w:r>
          </w:p>
        </w:tc>
      </w:tr>
      <w:tr w:rsidR="0092449B" w14:paraId="6401489B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5D5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C072F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S.129.I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7A64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UZNÍ SET BEZFTALÁTOVÝ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2DA3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5E4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1B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8DD4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CEC8F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 Kč</w:t>
            </w:r>
          </w:p>
        </w:tc>
      </w:tr>
      <w:tr w:rsidR="0092449B" w14:paraId="5A5C5675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531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BEE7E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M762226M/5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674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YLA IV KD-FIX S KŘÍDLY A PORTEM MODRÁ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F66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22A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858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773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6888F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,00 Kč</w:t>
            </w:r>
          </w:p>
        </w:tc>
      </w:tr>
      <w:tr w:rsidR="0092449B" w14:paraId="444326A9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ACB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76C4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M762202M/5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A9E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YLA IV KD-FIX S KŘÍDLY A PORTEM ČERVENÁ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CEC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6E6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0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829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4ED5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,00 Kč</w:t>
            </w:r>
          </w:p>
        </w:tc>
      </w:tr>
      <w:tr w:rsidR="0092449B" w14:paraId="59787279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F07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CB111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M762240M/5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8AB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YLA IV KD-FIX S KŘÍDLY A PORTEM ŽLUTÁ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E69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698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F91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D1AB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C7724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,00 Kč</w:t>
            </w:r>
          </w:p>
        </w:tc>
      </w:tr>
      <w:tr w:rsidR="0092449B" w14:paraId="52C92C05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73E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867C7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81130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1D9A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TODERM IV 5,8CMX8CM STERILNÍ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E7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7B6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C5A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,8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84F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DFE7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04,00 Kč</w:t>
            </w:r>
          </w:p>
        </w:tc>
      </w:tr>
      <w:tr w:rsidR="0092449B" w14:paraId="1357A16C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AC9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9" w:type="pct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ABB82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811013E</w:t>
            </w:r>
          </w:p>
        </w:tc>
        <w:tc>
          <w:tcPr>
            <w:tcW w:w="11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85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TOPOR IV 6CMX8CM EKONOM. VERZE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45E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83C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DAF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,8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CB4C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20688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4,00 Kč</w:t>
            </w:r>
          </w:p>
        </w:tc>
      </w:tr>
      <w:tr w:rsidR="0092449B" w14:paraId="14F8722F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D8688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2FCB8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90080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DFE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SMOPOR IV 6CMX8CM STERILNÍ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421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F1D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0F7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,2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D33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72E64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,00 Kč</w:t>
            </w:r>
          </w:p>
        </w:tc>
      </w:tr>
      <w:tr w:rsidR="0092449B" w14:paraId="37B36523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1206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8428F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011340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668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 7X5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084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719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8EB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BD2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9F635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 Kč</w:t>
            </w:r>
          </w:p>
        </w:tc>
      </w:tr>
      <w:tr w:rsidR="0092449B" w14:paraId="74F9921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3BC9B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5F50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81200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EF8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TODERM F I.V. 6CMX7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981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8448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F1D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8AF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B8FE1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00,00 Kč</w:t>
            </w:r>
          </w:p>
        </w:tc>
      </w:tr>
      <w:tr w:rsidR="0092449B" w14:paraId="1615BF8B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5C03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8AD0D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79400849Y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9EAE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-ZERO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2E8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/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DAF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15F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A0C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6D1D9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8,00 Kč</w:t>
            </w:r>
          </w:p>
        </w:tc>
      </w:tr>
      <w:tr w:rsidR="0092449B" w14:paraId="7900AE99" w14:textId="77777777" w:rsidTr="0092449B">
        <w:trPr>
          <w:trHeight w:val="283"/>
        </w:trPr>
        <w:tc>
          <w:tcPr>
            <w:tcW w:w="1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B61F11D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 za středisko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76BD986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F84CA69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4560B18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3F44F3D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E90C7D9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34FD73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 177,60 Kč</w:t>
            </w:r>
          </w:p>
        </w:tc>
      </w:tr>
      <w:tr w:rsidR="0092449B" w14:paraId="53979169" w14:textId="77777777" w:rsidTr="0092449B">
        <w:trPr>
          <w:trHeight w:val="262"/>
        </w:trPr>
        <w:tc>
          <w:tcPr>
            <w:tcW w:w="258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71E5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DOZP BARBORKA, K. Čapka 3333, Kroměříž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92D14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73986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AAEB8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199B4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4664CA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7B0B6BB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8B254D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</w:tcPr>
          <w:p w14:paraId="6C6CB07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14:paraId="20B9A2B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14:paraId="0CA3FAD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</w:tcPr>
          <w:p w14:paraId="09DB7C2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435A5E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</w:tcPr>
          <w:p w14:paraId="592B47D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C6F0B2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39CCC574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832E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2466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ací číslo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928BC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87B2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BE7183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ka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156AC2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AD68D8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1489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92449B" w14:paraId="3E8A0B1D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CC60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108BE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0220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7DF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2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492B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9D5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006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55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8FA7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D68C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,75 Kč</w:t>
            </w:r>
          </w:p>
        </w:tc>
      </w:tr>
      <w:tr w:rsidR="0092449B" w14:paraId="703AC706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2995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1D0EF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0520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2C9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kačka  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9D6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BFB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FCA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AA6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E6042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,00 Kč</w:t>
            </w:r>
          </w:p>
        </w:tc>
      </w:tr>
      <w:tr w:rsidR="0092449B" w14:paraId="252A8D1C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367B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0DC7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1020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45A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10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F90CB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710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FB0C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1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815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4AA6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,20 Kč</w:t>
            </w:r>
          </w:p>
        </w:tc>
      </w:tr>
      <w:tr w:rsidR="0092449B" w14:paraId="280AC790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487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0FFDB7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20209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2F7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20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7AEE3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ks v bal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120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D89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02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9D6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181B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,04 Kč</w:t>
            </w:r>
          </w:p>
        </w:tc>
      </w:tr>
      <w:tr w:rsidR="0092449B" w14:paraId="0E1715D1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B6FB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F68296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19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B8A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8 x 40 m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453B7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ks v bal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2D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A6DD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089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9CFD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90 Kč</w:t>
            </w:r>
          </w:p>
        </w:tc>
      </w:tr>
      <w:tr w:rsidR="0092449B" w14:paraId="30B479BA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BB15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91EB6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58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0689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jehla-černá    7 x 30 m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B86B9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ks v bal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CBA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7C88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3A0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F63C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,50 Kč</w:t>
            </w:r>
          </w:p>
        </w:tc>
      </w:tr>
      <w:tr w:rsidR="0092449B" w14:paraId="4487D1E6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AEB6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71434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28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A9E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 modr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 X 25 m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EC7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4EE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AAD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D96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46932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,50 Kč</w:t>
            </w:r>
          </w:p>
        </w:tc>
      </w:tr>
      <w:tr w:rsidR="0092449B" w14:paraId="59766A39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C4E21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9E1F3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23020012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F83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ta buničitá v přířezech 20x30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262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8DC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kg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869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A45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6F0F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560,00 Kč</w:t>
            </w:r>
          </w:p>
        </w:tc>
      </w:tr>
      <w:tr w:rsidR="0092449B" w14:paraId="7A27C7F6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605A5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5BD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RGS171008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0DB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resy z gázy, nesterilní 10x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9031CE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2B6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1F11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84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84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0D6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15,20 Kč</w:t>
            </w:r>
          </w:p>
        </w:tc>
      </w:tr>
      <w:tr w:rsidR="0092449B" w14:paraId="17593509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1443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293DC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418559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192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il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rilní   10 x 20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2F8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25x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2EE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E88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34A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B813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420,00 Kč</w:t>
            </w:r>
          </w:p>
        </w:tc>
      </w:tr>
      <w:tr w:rsidR="0092449B" w14:paraId="554012A4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45F21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D24C0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GS1715082-S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917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ilkomp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 x 50 ks, 10 x 10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A75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x 5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2CE3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D51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F3B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8D353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600,00 Kč</w:t>
            </w:r>
          </w:p>
        </w:tc>
      </w:tr>
      <w:tr w:rsidR="0092449B" w14:paraId="033D159B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013C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F4249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SPE25009W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2CFE8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mPl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5cmx9,15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B34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2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8F7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B3A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,92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DFD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134B5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09,20 Kč</w:t>
            </w:r>
          </w:p>
        </w:tc>
      </w:tr>
      <w:tr w:rsidR="0092449B" w14:paraId="6CD51AB9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2911B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35A2B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310040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F74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stické obinad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cmx5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23C1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8D0D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C92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64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5A8B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06B83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892,80 Kč</w:t>
            </w:r>
          </w:p>
        </w:tc>
      </w:tr>
      <w:tr w:rsidR="0092449B" w14:paraId="056BB784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0CC3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981D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310040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B9C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stické obinad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2cmx5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CD8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88F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EB1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860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EAEF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00,00 Kč</w:t>
            </w:r>
          </w:p>
        </w:tc>
      </w:tr>
      <w:tr w:rsidR="0092449B" w14:paraId="4580A0A5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FEC0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8D44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30309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456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x4cm bal.20ks. 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4D6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2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93F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8C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8DE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D618C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,00 Kč</w:t>
            </w:r>
          </w:p>
        </w:tc>
      </w:tr>
      <w:tr w:rsidR="0092449B" w14:paraId="400DC7D7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FAF6F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A18D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3100104/2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5F3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xa-Crep10x4cm bal.20ks. 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DD2D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2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DA17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867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DE0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84EA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60,00 Kč</w:t>
            </w:r>
          </w:p>
        </w:tc>
      </w:tr>
      <w:tr w:rsidR="0092449B" w14:paraId="5442B3E1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84A0F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FE222E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601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1F497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astp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rol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c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 10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0E8F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611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67D0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43B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1CC87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00 Kč</w:t>
            </w:r>
          </w:p>
        </w:tc>
      </w:tr>
      <w:tr w:rsidR="0092449B" w14:paraId="7F5E78F3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8FE3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BC670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132011340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A1C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7x5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7EF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BDD4B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694D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A1CC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F027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 Kč</w:t>
            </w:r>
          </w:p>
        </w:tc>
      </w:tr>
      <w:tr w:rsidR="0092449B" w14:paraId="5657F9B7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0DDE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47E6C7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101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D0DB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x10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368B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3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C5026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260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98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190A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6C31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39,60 Kč</w:t>
            </w:r>
          </w:p>
        </w:tc>
      </w:tr>
      <w:tr w:rsidR="0092449B" w14:paraId="745E9C3E" w14:textId="77777777" w:rsidTr="0092449B">
        <w:trPr>
          <w:trHeight w:val="262"/>
        </w:trPr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3B494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03561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101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F01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x15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9C20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3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85634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7C6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754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7B95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 Kč</w:t>
            </w:r>
          </w:p>
        </w:tc>
      </w:tr>
      <w:tr w:rsidR="0092449B" w14:paraId="4FACA9F1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9CDB99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A17E22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101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BA7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x20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3D9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25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20C11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B82B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82A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8AB77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,00 Kč</w:t>
            </w:r>
          </w:p>
        </w:tc>
      </w:tr>
      <w:tr w:rsidR="0092449B" w14:paraId="3EBCBA83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00635C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FF08DF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CFTL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18-10-P/1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83633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anentní katetr 2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balonke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824C6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10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BA35A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A93BE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6B1C6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2C6F7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00 Kč</w:t>
            </w:r>
          </w:p>
        </w:tc>
      </w:tr>
      <w:tr w:rsidR="0092449B" w14:paraId="6AF53D7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C19B7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83716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S.031.GA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244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L-ZE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lk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D00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9C800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E8088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9AD15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5D00D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50,00 Kč</w:t>
            </w:r>
          </w:p>
        </w:tc>
      </w:tr>
      <w:tr w:rsidR="0092449B" w14:paraId="07C9733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3315A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C93C1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L701003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E60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činky n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g.dutin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ústn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y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 x 25 k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C44B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5778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355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95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66D08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5BB20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99,50 Kč</w:t>
            </w:r>
          </w:p>
        </w:tc>
      </w:tr>
      <w:tr w:rsidR="0092449B" w14:paraId="30026B78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6A3BB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1C17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RPAR0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926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FFINET 5X5 CM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66BFA9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1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7789BD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04B9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8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61E08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FD67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,00 Kč</w:t>
            </w:r>
          </w:p>
        </w:tc>
      </w:tr>
      <w:tr w:rsidR="0092449B" w14:paraId="2E5F01AC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E199E8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DA45C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23020631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BDB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a buničitá 8vr. 40x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 500k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91F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2x50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2775B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DAFEE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2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71206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51CC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46,00 Kč</w:t>
            </w:r>
          </w:p>
        </w:tc>
      </w:tr>
      <w:tr w:rsidR="0092449B" w14:paraId="08B9CB48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D00079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AEE56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705728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197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kačka pro enterální výživu 60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2ED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4B9E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6CB2A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F75E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C18A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,00 Kč</w:t>
            </w:r>
          </w:p>
        </w:tc>
      </w:tr>
      <w:tr w:rsidR="0092449B" w14:paraId="7555B5ED" w14:textId="77777777" w:rsidTr="0092449B">
        <w:trPr>
          <w:trHeight w:val="283"/>
        </w:trPr>
        <w:tc>
          <w:tcPr>
            <w:tcW w:w="14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5AB8471F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em za středisko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A8D526A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A9FAAC3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A66D726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0658C49E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67BA5E3" w14:textId="77777777" w:rsidR="0092449B" w:rsidRDefault="009244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097A9B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 395,19 Kč</w:t>
            </w:r>
          </w:p>
        </w:tc>
      </w:tr>
      <w:tr w:rsidR="0092449B" w14:paraId="1168703F" w14:textId="77777777" w:rsidTr="0092449B">
        <w:trPr>
          <w:trHeight w:val="262"/>
        </w:trPr>
        <w:tc>
          <w:tcPr>
            <w:tcW w:w="258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31420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DpS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</w:rPr>
              <w:t xml:space="preserve"> Vážany, Lesní 299/54, Kroměříž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BDF26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097C1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EA3EF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7D936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8D50F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7DBA7C53" w14:textId="77777777" w:rsidTr="0092449B">
        <w:trPr>
          <w:trHeight w:val="271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EA6EA2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</w:tcPr>
          <w:p w14:paraId="14723FD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14:paraId="7E07512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14:paraId="79C1144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</w:tcPr>
          <w:p w14:paraId="7F3453E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583392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</w:tcPr>
          <w:p w14:paraId="6634799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</w:tcPr>
          <w:p w14:paraId="0629695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3F60437A" w14:textId="77777777" w:rsidTr="0092449B">
        <w:trPr>
          <w:trHeight w:val="271"/>
        </w:trPr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4080E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139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39ED8D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ací číslo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F19AB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C9BD9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7C2D6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k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E62AC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02BDE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3CED1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92449B" w14:paraId="21357A68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097B0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C85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DM80520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4A68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jekční stříkačka</w:t>
            </w: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F46565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100 ks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786B2A4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424214E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A86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2348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,00 Kč</w:t>
            </w:r>
          </w:p>
        </w:tc>
      </w:tr>
      <w:tr w:rsidR="0092449B" w14:paraId="33C1690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A5A21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98E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DM90028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0D1B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hla -modrá</w:t>
            </w:r>
            <w:proofErr w:type="gramEnd"/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D3B565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686C2C2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bal.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18E6F1B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DF7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8E939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20 Kč</w:t>
            </w:r>
          </w:p>
        </w:tc>
      </w:tr>
      <w:tr w:rsidR="0092449B" w14:paraId="0C82EA5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E691D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120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DM90058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9EEC2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jehla -černá</w:t>
            </w:r>
            <w:proofErr w:type="gramEnd"/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00D6DBA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DB4773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bal.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1F4D8C7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55B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CD856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3,00 Kč</w:t>
            </w:r>
          </w:p>
        </w:tc>
      </w:tr>
      <w:tr w:rsidR="0092449B" w14:paraId="0E566AA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64574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762D6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303092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932C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xa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8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4  ba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 á 20ks.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8DE762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2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6893C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2BFA4E0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02B6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DCCAA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580,00 Kč</w:t>
            </w:r>
          </w:p>
        </w:tc>
      </w:tr>
      <w:tr w:rsidR="0092449B" w14:paraId="2486F7A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45DB7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0226F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1323100104/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F84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xa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4  ba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 á 20ks.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58ED273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2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05382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6C47F03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ECE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7983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20,00 Kč</w:t>
            </w:r>
          </w:p>
        </w:tc>
      </w:tr>
      <w:tr w:rsidR="0092449B" w14:paraId="0ED832D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D6B52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697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RGS171008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71C0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mpresy z gázy, nesterilní 10x1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7DABC5D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100 ks</w:t>
            </w:r>
          </w:p>
        </w:tc>
        <w:tc>
          <w:tcPr>
            <w:tcW w:w="6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1D1758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6FE0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84 Kč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5D0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A9095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192,00 Kč</w:t>
            </w:r>
          </w:p>
        </w:tc>
      </w:tr>
      <w:tr w:rsidR="0092449B" w14:paraId="3FB05908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23FD1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F72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DM87082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4A202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ýplachová Janet stříkačka třídílná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7A8220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82F72B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ks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6F4FB09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64D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C7CA8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 Kč</w:t>
            </w:r>
          </w:p>
        </w:tc>
      </w:tr>
      <w:tr w:rsidR="0092449B" w14:paraId="5336E7CB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5B2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B97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S.117.SZ.N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BE89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patka lékařská</w:t>
            </w:r>
          </w:p>
        </w:tc>
        <w:tc>
          <w:tcPr>
            <w:tcW w:w="635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D678A3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100 ks</w:t>
            </w:r>
          </w:p>
        </w:tc>
        <w:tc>
          <w:tcPr>
            <w:tcW w:w="671" w:type="pc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482EBFF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86577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 Kč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50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EF37A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,00 Kč</w:t>
            </w:r>
          </w:p>
        </w:tc>
      </w:tr>
      <w:tr w:rsidR="0092449B" w14:paraId="6BA81739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6746C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95E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RBT-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046-31B</w:t>
            </w:r>
            <w:proofErr w:type="gramEnd"/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CE06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GOMASKA B 50 ks v bal.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60ADA4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5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29652C2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5C149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835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1EAC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00 Kč</w:t>
            </w:r>
          </w:p>
        </w:tc>
      </w:tr>
      <w:tr w:rsidR="0092449B" w14:paraId="036F6B9E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8FE47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4FC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T1323100105/20</w:t>
            </w:r>
          </w:p>
        </w:tc>
        <w:tc>
          <w:tcPr>
            <w:tcW w:w="11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39E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xa-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re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2x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4  ba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 á 20ks.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2FBCD7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2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10584A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EC64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297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48C9B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70,00 Kč</w:t>
            </w:r>
          </w:p>
        </w:tc>
      </w:tr>
      <w:tr w:rsidR="0092449B" w14:paraId="76C9E17E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8042B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C8F82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RPAR0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28D2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FFINET 5X5 CM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41ACDBC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1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1F7832D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42476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8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92AB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A82CC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6,00 Kč</w:t>
            </w:r>
          </w:p>
        </w:tc>
      </w:tr>
      <w:tr w:rsidR="0092449B" w14:paraId="570A00D1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DCA8D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71D7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RPAR0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6A9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FFINET 10X10 CM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55D6B2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1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14:paraId="5BE40BB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A21FD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ED2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1B2E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426,00 Kč</w:t>
            </w:r>
          </w:p>
        </w:tc>
      </w:tr>
      <w:tr w:rsidR="0092449B" w14:paraId="0F79D3B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CE402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ACB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RCO-B18-6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2006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évky 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dsavačce</w:t>
            </w:r>
            <w:proofErr w:type="spellEnd"/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39066D9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A6BA1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 ks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53D800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4B86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2FB9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 Kč</w:t>
            </w:r>
          </w:p>
        </w:tc>
      </w:tr>
      <w:tr w:rsidR="0092449B" w14:paraId="37C9B2E5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BB54B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CDBE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535381/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CD8F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rma-Plast 250 ks v bal.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6A9CC12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 25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AB5A00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A8818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DA9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BFEC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,00 Kč</w:t>
            </w:r>
          </w:p>
        </w:tc>
      </w:tr>
      <w:tr w:rsidR="0092449B" w14:paraId="346E7567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E0C12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A7D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93247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1B20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h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f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modrá</w:t>
            </w:r>
            <w:proofErr w:type="gramEnd"/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14:paraId="17989F0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9818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ks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E8AAB1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F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16EA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40,00 Kč</w:t>
            </w:r>
          </w:p>
        </w:tc>
      </w:tr>
      <w:tr w:rsidR="0092449B" w14:paraId="19F51A19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AB28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E0A6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R93246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CF55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h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f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lo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červená</w:t>
            </w:r>
            <w:proofErr w:type="gramEnd"/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1D6E9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294C9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ks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6CD2C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E77B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4023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20,00 Kč</w:t>
            </w:r>
          </w:p>
        </w:tc>
      </w:tr>
      <w:tr w:rsidR="0092449B" w14:paraId="7912BAA9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F6F41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18DA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MS.031.GA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339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LL-ZEL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eil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m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alk. Bal.100 k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24243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bal. 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EFFB7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 bal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9F4FB3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C18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4C241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750,00 Kč</w:t>
            </w:r>
          </w:p>
        </w:tc>
      </w:tr>
      <w:tr w:rsidR="0092449B" w14:paraId="1BE7E61C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8FD9E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848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A25174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1FEE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rilní zkumavka na moč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CC9D8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186240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ks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7DF19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AEEF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9F9A1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00 Kč</w:t>
            </w:r>
          </w:p>
        </w:tc>
      </w:tr>
      <w:tr w:rsidR="0092449B" w14:paraId="75B4587B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73940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411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S.133WM.T</w:t>
            </w:r>
            <w:proofErr w:type="gramEnd"/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98F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áček urinální10 ks v bal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61857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 bal.1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48F2A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90D54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62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8CB2C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,00 Kč</w:t>
            </w:r>
          </w:p>
        </w:tc>
      </w:tr>
      <w:tr w:rsidR="0092449B" w14:paraId="0F52F458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B36A1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7EB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TSYS-38020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C752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eilní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ýtěrovka z krku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86E28A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D704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ks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B9D4E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50D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B3370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00 Kč</w:t>
            </w:r>
          </w:p>
        </w:tc>
      </w:tr>
      <w:tr w:rsidR="0092449B" w14:paraId="53A0084B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747D8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832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75F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E755C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D387D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0F3DC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B8D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9E20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</w:tr>
      <w:tr w:rsidR="0092449B" w14:paraId="6C7E098A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6B0D7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F0A7D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637E2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EB8DF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B1F08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647DE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3DBB4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D45DEB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 Kč</w:t>
            </w:r>
          </w:p>
        </w:tc>
      </w:tr>
      <w:tr w:rsidR="0092449B" w14:paraId="1FF5F95A" w14:textId="77777777" w:rsidTr="0092449B">
        <w:trPr>
          <w:trHeight w:val="293"/>
        </w:trPr>
        <w:tc>
          <w:tcPr>
            <w:tcW w:w="2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0E50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669EF49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7B1B184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Celkem za středisko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597F558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0501E28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345B585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2F59B80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 130,20 Kč</w:t>
            </w:r>
          </w:p>
        </w:tc>
      </w:tr>
      <w:tr w:rsidR="0092449B" w14:paraId="7309A3ED" w14:textId="77777777" w:rsidTr="0092449B">
        <w:trPr>
          <w:trHeight w:val="262"/>
        </w:trPr>
        <w:tc>
          <w:tcPr>
            <w:tcW w:w="2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BC17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DpS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</w:rPr>
              <w:t xml:space="preserve"> U Kašny, Riegrovo nám.159, Kroměříž</w:t>
            </w: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EAE9C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17131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544421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A8DD1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5736F95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16A02568" w14:textId="77777777" w:rsidTr="0092449B">
        <w:trPr>
          <w:trHeight w:val="271"/>
        </w:trPr>
        <w:tc>
          <w:tcPr>
            <w:tcW w:w="26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E2A2F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9214D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5C69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110DF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52690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94A57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9B766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19460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316EBE3A" w14:textId="77777777" w:rsidTr="0092449B">
        <w:trPr>
          <w:trHeight w:val="271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8C7B65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ABCE6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ací číslo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9026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7D245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E82D6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k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2244F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BCD0C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A3728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92449B" w14:paraId="2EB71399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0848EA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7861D03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GS1705082-SS</w:t>
            </w:r>
          </w:p>
        </w:tc>
        <w:tc>
          <w:tcPr>
            <w:tcW w:w="117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CF018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rilkomp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 x 50 ks, 5x5x cm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13BDA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x 5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AAC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857E9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589C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41A0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,00 Kč</w:t>
            </w:r>
          </w:p>
        </w:tc>
      </w:tr>
      <w:tr w:rsidR="0092449B" w14:paraId="2BA5702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077AFF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000000"/>
          </w:tcPr>
          <w:p w14:paraId="4AA7943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GS1775082-S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EB6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rilkomp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 x 50 ks, 7,5 x 7,5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0E97F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x 5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D39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0B3C0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5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A940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DDFFA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5,00 Kč</w:t>
            </w:r>
          </w:p>
        </w:tc>
      </w:tr>
      <w:tr w:rsidR="0092449B" w14:paraId="5A96A89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4CD454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7102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GS1715082-S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88D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ilkomp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2 x 50 ks, 10 x 10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ECA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x 5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BE7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D81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CCEE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AA915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00,00 Kč</w:t>
            </w:r>
          </w:p>
        </w:tc>
      </w:tr>
      <w:tr w:rsidR="0092449B" w14:paraId="71ECF36B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0CDCD8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52310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23020012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690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ta buničitá v přířezech 20x30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94EC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g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065C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kg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B81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560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6CEDD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80,00 Kč</w:t>
            </w:r>
          </w:p>
        </w:tc>
      </w:tr>
      <w:tr w:rsidR="0092449B" w14:paraId="102ACD7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2A43576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7D6DF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310040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DBF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stické obinad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 cm x 5 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C1B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3F159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7EC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6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1C2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08E9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,00 Kč</w:t>
            </w:r>
          </w:p>
        </w:tc>
      </w:tr>
      <w:tr w:rsidR="0092449B" w14:paraId="5F10950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519E25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0D0AB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310040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993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stické obinad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2 cm x 5 m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EC0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B2B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FF1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91F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743C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00,00 Kč</w:t>
            </w:r>
          </w:p>
        </w:tc>
      </w:tr>
      <w:tr w:rsidR="0092449B" w14:paraId="5A8E3C7A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A31A56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A2356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M87082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A9D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plachová Janet stříkačka    třídílná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8275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ml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3CE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ks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52F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E6F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DB566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,00 Kč</w:t>
            </w:r>
          </w:p>
        </w:tc>
      </w:tr>
      <w:tr w:rsidR="0092449B" w14:paraId="3F48F34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DB301B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55AAC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30309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C58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 x 4 cm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AF7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ks v bal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903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975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B22F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9597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,00 Kč</w:t>
            </w:r>
          </w:p>
        </w:tc>
      </w:tr>
      <w:tr w:rsidR="0092449B" w14:paraId="42D3D27F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CA8EF1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E8FD1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3100104/2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ADA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x 4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DC0E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D5B5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1B9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A3D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82DD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60,00 Kč</w:t>
            </w:r>
          </w:p>
        </w:tc>
      </w:tr>
      <w:tr w:rsidR="0092449B" w14:paraId="09977FC0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33F24D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75D3C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MS.117.SZ.N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5A8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patka lékařská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43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DFB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6F5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251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2A31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,00 Kč</w:t>
            </w:r>
          </w:p>
        </w:tc>
      </w:tr>
      <w:tr w:rsidR="0092449B" w14:paraId="0C26563A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40CACC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4D722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132711501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724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 kompresy ster. 10 x 10 cm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D58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951C9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F10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4C0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B72C2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080,00 Kč</w:t>
            </w:r>
          </w:p>
        </w:tc>
      </w:tr>
      <w:tr w:rsidR="0092449B" w14:paraId="05A1A0C7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35C6A91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50BB48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132011340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854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 x 5 cm 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09F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E881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FD7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F56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B5B1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 Kč</w:t>
            </w:r>
          </w:p>
        </w:tc>
      </w:tr>
      <w:tr w:rsidR="0092449B" w14:paraId="47054D45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24A1A09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9AF12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101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9B1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0 x 10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C27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DB1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0FD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98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D7DD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A0F5D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,80 Kč</w:t>
            </w:r>
          </w:p>
        </w:tc>
      </w:tr>
      <w:tr w:rsidR="0092449B" w14:paraId="6CA50510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3172213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7109F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101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C0B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 x 15 cm   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F59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35D4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F47F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8A6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6089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,00 Kč</w:t>
            </w:r>
          </w:p>
        </w:tc>
      </w:tr>
      <w:tr w:rsidR="0092449B" w14:paraId="15629419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1C0201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9BCDC7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101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005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0 x 20 k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FA8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B65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5919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A52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534AA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,00 Kč</w:t>
            </w:r>
          </w:p>
        </w:tc>
      </w:tr>
      <w:tr w:rsidR="0092449B" w14:paraId="0B125BE1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1D850D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A2D03A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0220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B25C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2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129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262542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bal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341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55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108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9905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,75 Kč</w:t>
            </w:r>
          </w:p>
        </w:tc>
      </w:tr>
      <w:tr w:rsidR="0092449B" w14:paraId="2D472F96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A5B822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D13F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0520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F57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kačka  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CC2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2863B6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320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37F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25C6C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,00 Kč</w:t>
            </w:r>
          </w:p>
        </w:tc>
      </w:tr>
      <w:tr w:rsidR="0092449B" w14:paraId="0201E10C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EF9540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185AEA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MS.031.GA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4B7D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LL-ZELI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r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alk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D3F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D0E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99CD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287B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C9C3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500,00 Kč</w:t>
            </w:r>
          </w:p>
        </w:tc>
      </w:tr>
      <w:tr w:rsidR="0092449B" w14:paraId="1AA7376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D232E9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F87F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1020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EA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10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58D8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6437D0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D50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1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EBF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6786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10 Kč</w:t>
            </w:r>
          </w:p>
        </w:tc>
      </w:tr>
      <w:tr w:rsidR="0092449B" w14:paraId="79E784B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C04643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85AC5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20209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199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20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062B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ks v bal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C7053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759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02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BEF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69C5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02 Kč</w:t>
            </w:r>
          </w:p>
        </w:tc>
      </w:tr>
      <w:tr w:rsidR="0092449B" w14:paraId="69967289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1DAA67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31CCC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19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86B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 8 x 40 m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02231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ks v bal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86EC3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070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8FB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86B9E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60 Kč</w:t>
            </w:r>
          </w:p>
        </w:tc>
      </w:tr>
      <w:tr w:rsidR="0092449B" w14:paraId="5BF92552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BB4E4A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B4062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58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CBDD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jehla-černá    7 x 30 m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EBB97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ks v bal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362A2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CB93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A6E0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B4CA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60 Kč</w:t>
            </w:r>
          </w:p>
        </w:tc>
      </w:tr>
      <w:tr w:rsidR="0092449B" w14:paraId="155BFB3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019958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8A349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28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12F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 modr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6 X 25 m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BAE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3B8DE7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bal. </w:t>
            </w:r>
          </w:p>
        </w:tc>
        <w:tc>
          <w:tcPr>
            <w:tcW w:w="4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DBFAA6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EF1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70B5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</w:tr>
      <w:tr w:rsidR="0092449B" w14:paraId="15271C81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4C0BC8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0C66B2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35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C9F9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 oranžov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,5 X 1,6 m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577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0F7AD8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bal. </w:t>
            </w:r>
          </w:p>
        </w:tc>
        <w:tc>
          <w:tcPr>
            <w:tcW w:w="40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E8B20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45E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091D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</w:tr>
      <w:tr w:rsidR="0092449B" w14:paraId="3A609A27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87D33F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3F5FE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418559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CEB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il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rilní   10 x 20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A84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25x2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D6D5E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FF0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13F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F0E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280,00 Kč</w:t>
            </w:r>
          </w:p>
        </w:tc>
      </w:tr>
      <w:tr w:rsidR="0092449B" w14:paraId="55CD545B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27068CC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539A7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1323100105/2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A9257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a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 cm x 4 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E0C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835F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DD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FC9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96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170,00 Kč</w:t>
            </w:r>
          </w:p>
        </w:tc>
      </w:tr>
      <w:tr w:rsidR="0092449B" w14:paraId="13EEFA87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129FE4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0CADC2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L701003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954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činky n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g.dutin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ústn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y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3 x 25 k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5F8F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5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BE398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049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95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95A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0DF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399,50 Kč</w:t>
            </w:r>
          </w:p>
        </w:tc>
      </w:tr>
      <w:tr w:rsidR="0092449B" w14:paraId="66F2920C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20DC43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2C59A6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931061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2AF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nadlo pružné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alt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8cmx5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404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F71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ks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E7E5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8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4D3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BCB4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4,00 Kč</w:t>
            </w:r>
          </w:p>
        </w:tc>
      </w:tr>
      <w:tr w:rsidR="0092449B" w14:paraId="36AF2CEE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2D9D11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374D6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93106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21E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inadlo pružné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alt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10cmx5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24B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8587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ks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AA7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9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AF7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057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4,50 Kč</w:t>
            </w:r>
          </w:p>
        </w:tc>
      </w:tr>
      <w:tr w:rsidR="0092449B" w14:paraId="36B38A71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95B79D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5EA6C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NA-18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8FB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nceta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emol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dnorázová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á  1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F3A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BEAED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bal. 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CE6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725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8BC93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00 Kč</w:t>
            </w:r>
          </w:p>
        </w:tc>
      </w:tr>
      <w:tr w:rsidR="0092449B" w14:paraId="499FF2F1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20D2D8C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D25DC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705728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5345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kačka pro enterální výživu 60 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9620F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7C378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ks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9AC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730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2EC09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Kč</w:t>
            </w:r>
          </w:p>
        </w:tc>
      </w:tr>
      <w:tr w:rsidR="0092449B" w14:paraId="4922C2A0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837F25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582DC6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S170508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D3A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presy z gázy, nesterilní   5 x 5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906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AEB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1F7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EEDE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EA2F3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,00 Kč</w:t>
            </w:r>
          </w:p>
        </w:tc>
      </w:tr>
      <w:tr w:rsidR="0092449B" w14:paraId="2D402879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59145F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353C3E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.132310040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DC8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stické obinadlo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15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 x5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33B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 ks v bal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7951D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68FA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4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04D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0DD84E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2,00 Kč</w:t>
            </w:r>
          </w:p>
        </w:tc>
      </w:tr>
      <w:tr w:rsidR="0092449B" w14:paraId="3D0E22FC" w14:textId="77777777" w:rsidTr="0092449B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15D774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14:paraId="49B5F06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63D3904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Celkem za středisko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4653DCB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1A477DA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3AB237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177D4D6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 620,47 Kč</w:t>
            </w:r>
          </w:p>
        </w:tc>
      </w:tr>
      <w:tr w:rsidR="0092449B" w14:paraId="1BDF2FA5" w14:textId="77777777" w:rsidTr="0092449B">
        <w:trPr>
          <w:trHeight w:val="262"/>
        </w:trPr>
        <w:tc>
          <w:tcPr>
            <w:tcW w:w="258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60DF7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0000"/>
              </w:rPr>
              <w:t>DpS</w:t>
            </w:r>
            <w:proofErr w:type="spellEnd"/>
            <w:r>
              <w:rPr>
                <w:rFonts w:ascii="Calibri" w:hAnsi="Calibri" w:cs="Calibri"/>
                <w:b/>
                <w:bCs/>
                <w:color w:val="FF0000"/>
              </w:rPr>
              <w:t xml:space="preserve"> U </w:t>
            </w:r>
            <w:proofErr w:type="spellStart"/>
            <w:proofErr w:type="gramStart"/>
            <w:r>
              <w:rPr>
                <w:rFonts w:ascii="Calibri" w:hAnsi="Calibri" w:cs="Calibri"/>
                <w:b/>
                <w:bCs/>
                <w:color w:val="FF0000"/>
              </w:rPr>
              <w:t>Moravy,Erbenovo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  <w:color w:val="FF0000"/>
              </w:rPr>
              <w:t xml:space="preserve"> nábř.4262/2b, Kroměříž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14:paraId="396A6BE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</w:tcPr>
          <w:p w14:paraId="42B9ED7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1D877D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</w:tcPr>
          <w:p w14:paraId="187ABCD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AA508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7C834701" w14:textId="77777777" w:rsidTr="0092449B">
        <w:trPr>
          <w:trHeight w:val="271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C338B0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</w:tcPr>
          <w:p w14:paraId="406A882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</w:tcPr>
          <w:p w14:paraId="51F71C5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14:paraId="1007D27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</w:tcPr>
          <w:p w14:paraId="1722A97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7CB88C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</w:tcPr>
          <w:p w14:paraId="464B18A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9FCA64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</w:p>
        </w:tc>
      </w:tr>
      <w:tr w:rsidR="0092449B" w14:paraId="5923314D" w14:textId="77777777" w:rsidTr="0092449B">
        <w:trPr>
          <w:trHeight w:val="271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347FC6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ABE69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ací číslo</w:t>
            </w:r>
          </w:p>
        </w:tc>
        <w:tc>
          <w:tcPr>
            <w:tcW w:w="1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BA3ED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0AA8D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FBD99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jednávka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D6F9A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53545C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</w:t>
            </w:r>
          </w:p>
        </w:tc>
        <w:tc>
          <w:tcPr>
            <w:tcW w:w="4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C3AF2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92449B" w14:paraId="7917259E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3627316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9F6C3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GS1715082-SS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BF5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ilkompr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0x10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314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2x50 ks</w:t>
            </w:r>
          </w:p>
        </w:tc>
        <w:tc>
          <w:tcPr>
            <w:tcW w:w="6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D937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bal.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FCD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00 Kč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5CDC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4C5D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000,00 Kč</w:t>
            </w:r>
          </w:p>
        </w:tc>
      </w:tr>
      <w:tr w:rsidR="0092449B" w14:paraId="0A3FFC0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80B0E1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B29682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23020012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D25B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ta buničitá v přířezech 20x30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CA1E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B7B8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996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B01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3AB5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,00 Kč</w:t>
            </w:r>
          </w:p>
        </w:tc>
      </w:tr>
      <w:tr w:rsidR="0092449B" w14:paraId="12EF0D88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3B525F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F154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GS171008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31B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mpresy z gázy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sterilní  1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 10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FD8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10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AE3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6487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84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060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CFEE2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576,00 Kč</w:t>
            </w:r>
          </w:p>
        </w:tc>
      </w:tr>
      <w:tr w:rsidR="0092449B" w14:paraId="6152D87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7E6CDF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7808A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310040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0774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lastické obinadl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fle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2c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x 5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D012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1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735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843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AB0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E962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200,00 Kč</w:t>
            </w:r>
          </w:p>
        </w:tc>
      </w:tr>
      <w:tr w:rsidR="0092449B" w14:paraId="691453A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248257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1982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DM87082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CEC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plachová Janet stříkačka    třídílná 150 ml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8AF5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9C2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A40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D0D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6EFE0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000,00 Kč</w:t>
            </w:r>
          </w:p>
        </w:tc>
      </w:tr>
      <w:tr w:rsidR="0092449B" w14:paraId="60EEB9A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BD9B98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AE7E8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1323100104/2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8D3C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a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x4cm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CE1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.20ks. 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DF6B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4EC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032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5BC1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20,00 Kč</w:t>
            </w:r>
          </w:p>
        </w:tc>
      </w:tr>
      <w:tr w:rsidR="0092449B" w14:paraId="7FDFD599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154B44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93D5C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RSNW25009W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7C83D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ftPlast</w:t>
            </w:r>
            <w:proofErr w:type="spellEnd"/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8FF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2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2EE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19C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797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1348E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,00 Kč</w:t>
            </w:r>
          </w:p>
        </w:tc>
      </w:tr>
      <w:tr w:rsidR="0092449B" w14:paraId="57711E77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912442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CD192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132711501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49F11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B kompresy ster.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BAA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599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3BB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B6D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37FF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40,00 Kč</w:t>
            </w:r>
          </w:p>
        </w:tc>
      </w:tr>
      <w:tr w:rsidR="0092449B" w14:paraId="02B5C941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29AA9F4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AC93A0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601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8232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astp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 roli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cm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 10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8D08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4AA9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B9F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4C0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42D36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0,00 Kč</w:t>
            </w:r>
          </w:p>
        </w:tc>
      </w:tr>
      <w:tr w:rsidR="0092449B" w14:paraId="691CB54F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2F66F2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11CE0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1013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DF1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 ks v bal. 10x10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D77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30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B79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00C5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,98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5984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FCA9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817,80 Kč</w:t>
            </w:r>
          </w:p>
        </w:tc>
      </w:tr>
      <w:tr w:rsidR="0092449B" w14:paraId="2216EA01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D64947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A0108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80101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554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aspore+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5 ks v bal. 10x20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41C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25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905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342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06B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FD9E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410,00 Kč</w:t>
            </w:r>
          </w:p>
        </w:tc>
      </w:tr>
      <w:tr w:rsidR="0092449B" w14:paraId="33A6419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41BEAA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06BF2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05206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CA0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5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386F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DD4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1E8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CED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B04DD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,00 Kč</w:t>
            </w:r>
          </w:p>
        </w:tc>
      </w:tr>
      <w:tr w:rsidR="0092449B" w14:paraId="48597B9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C2FF31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8D5EA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1020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B17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10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13C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8D7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DAE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1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F9CC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AD45B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,50 Kč</w:t>
            </w:r>
          </w:p>
        </w:tc>
      </w:tr>
      <w:tr w:rsidR="0092449B" w14:paraId="5AF568FA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2BE81DF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D23DBD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20209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273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ekční stříkačka   20ml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7118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AA4F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C23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02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66E5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39A5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,10 Kč</w:t>
            </w:r>
          </w:p>
        </w:tc>
      </w:tr>
      <w:tr w:rsidR="0092449B" w14:paraId="6AA841A0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13C9297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47C01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192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561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C5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E25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709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7C33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8912F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,40 Kč</w:t>
            </w:r>
          </w:p>
        </w:tc>
      </w:tr>
      <w:tr w:rsidR="0092449B" w14:paraId="79DC29E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3EA790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32F76F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58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45F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jehla-černá   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3E5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C53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279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D10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249E5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,40 Kč</w:t>
            </w:r>
          </w:p>
        </w:tc>
      </w:tr>
      <w:tr w:rsidR="0092449B" w14:paraId="44F7EF9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E4168A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57A1F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28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1A0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 modr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743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0F6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CA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2BDE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BAAE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,40 Kč</w:t>
            </w:r>
          </w:p>
        </w:tc>
      </w:tr>
      <w:tr w:rsidR="0092449B" w14:paraId="7D1A73FE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6AED92E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CEA070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900354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C3B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jekč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hla - oranžová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84A5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921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838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4C5C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3A84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,40 Kč</w:t>
            </w:r>
          </w:p>
        </w:tc>
      </w:tr>
      <w:tr w:rsidR="0092449B" w14:paraId="14CE8018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AE0C1D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87A85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BIC23800111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031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igo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kolíček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katetru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FEA0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381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ks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F3FA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77A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C6D0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,00 Kč</w:t>
            </w:r>
          </w:p>
        </w:tc>
      </w:tr>
      <w:tr w:rsidR="0092449B" w14:paraId="11ABF30D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114E0E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05381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R418559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4528F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rilu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erilní 10x20 cm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589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2x25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2F3F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230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8F8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9C23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6,00 Kč</w:t>
            </w:r>
          </w:p>
        </w:tc>
      </w:tr>
      <w:tr w:rsidR="0092449B" w14:paraId="5C74C4C3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C97E90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D2967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T1323100105/2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470A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xa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2x4 c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2A3D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2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D5DA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5E8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797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1F5F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340,00 Kč</w:t>
            </w:r>
          </w:p>
        </w:tc>
      </w:tr>
      <w:tr w:rsidR="0092449B" w14:paraId="02BDFA27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06AD5F1C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2668B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RCFTL-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D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-10-P/1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59DA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anentní katetr 18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balonkem       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AF1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10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470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5FA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E17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334A8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80,00 Kč</w:t>
            </w:r>
          </w:p>
        </w:tc>
      </w:tr>
      <w:tr w:rsidR="0092449B" w14:paraId="220660E3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D3261F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E60D1E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RCFTL-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D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8-10-P/1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F916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anentní katetr 20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eman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 balonkem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9BE1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 10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ED3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299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0C9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A730C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80,00 Kč</w:t>
            </w:r>
          </w:p>
        </w:tc>
      </w:tr>
      <w:tr w:rsidR="0092449B" w14:paraId="23103BE0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9BFB93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3110CC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RCO-B18-6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6D8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évky k odsávačce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956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B92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10F7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439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DBC48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00 Kč</w:t>
            </w:r>
          </w:p>
        </w:tc>
      </w:tr>
      <w:tr w:rsidR="0092449B" w14:paraId="6F323060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40D5D48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46CB7B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H07.032.18.100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0D5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ed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čový ženský CH18,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cm</w:t>
            </w:r>
            <w:proofErr w:type="gramEnd"/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A744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.100 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A68F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D810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FBE0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AAB6C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,00 Kč</w:t>
            </w:r>
          </w:p>
        </w:tc>
      </w:tr>
      <w:tr w:rsidR="0092449B" w14:paraId="2D88007A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7376D566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E5941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SL7010035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9E0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yčinky n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yg.dutin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ústn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y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64EE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l.3 x 25 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CCCE9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E74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95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5AF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E0FE4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9,85 Kč</w:t>
            </w:r>
          </w:p>
        </w:tc>
      </w:tr>
      <w:tr w:rsidR="0092449B" w14:paraId="647A06B3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5587068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811A04A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MS.133WM.T</w:t>
            </w:r>
            <w:proofErr w:type="gramEnd"/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F026A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áče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rinální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SUP20V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5394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.10ks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F4202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bal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407D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8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B554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B4105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92,00 Kč</w:t>
            </w:r>
          </w:p>
        </w:tc>
      </w:tr>
      <w:tr w:rsidR="0092449B" w14:paraId="4B253F98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385FEF7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72C4C1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Ad761678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30B1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kačka Janett-150 ml s přísl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19B3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AA7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5BA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C71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80756A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000,00 Kč</w:t>
            </w:r>
          </w:p>
        </w:tc>
      </w:tr>
      <w:tr w:rsidR="0092449B" w14:paraId="12B97184" w14:textId="77777777" w:rsidTr="0092449B">
        <w:trPr>
          <w:trHeight w:val="262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F058D1F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03D579" w14:textId="77777777" w:rsidR="0092449B" w:rsidRDefault="009244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DM8705728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215C80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říkačka pro enterální výživu 60 ml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504C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.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5D7B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ks.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2AD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 Kč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A7B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CEC13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,00 Kč</w:t>
            </w:r>
          </w:p>
        </w:tc>
      </w:tr>
      <w:tr w:rsidR="0092449B" w14:paraId="44194276" w14:textId="77777777" w:rsidTr="0092449B">
        <w:trPr>
          <w:trHeight w:val="283"/>
        </w:trPr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</w:tcPr>
          <w:p w14:paraId="6F449BE8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9CC00" w:fill="auto"/>
          </w:tcPr>
          <w:p w14:paraId="361E1402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3AF26CF7" w14:textId="77777777" w:rsidR="0092449B" w:rsidRDefault="0092449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Celkem za středisko</w:t>
            </w:r>
          </w:p>
        </w:tc>
        <w:tc>
          <w:tcPr>
            <w:tcW w:w="67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014B0A37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9CC00" w:fill="auto"/>
          </w:tcPr>
          <w:p w14:paraId="36D3823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6B379EEB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FD89D59" w14:textId="77777777" w:rsidR="0092449B" w:rsidRDefault="0092449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 468,85 Kč</w:t>
            </w:r>
          </w:p>
        </w:tc>
      </w:tr>
    </w:tbl>
    <w:p w14:paraId="18178E9F" w14:textId="77777777" w:rsidR="00BD731D" w:rsidRDefault="00BD731D" w:rsidP="001A4ED6">
      <w:pPr>
        <w:rPr>
          <w:b/>
          <w:sz w:val="22"/>
          <w:szCs w:val="22"/>
        </w:rPr>
      </w:pPr>
    </w:p>
    <w:p w14:paraId="5AC736DD" w14:textId="0134BE2F" w:rsidR="00CD582E" w:rsidRDefault="00CD582E" w:rsidP="00235604">
      <w:pPr>
        <w:pStyle w:val="Normlnweb"/>
        <w:jc w:val="center"/>
        <w:rPr>
          <w:b/>
          <w:color w:val="000000"/>
        </w:rPr>
      </w:pPr>
      <w:r>
        <w:rPr>
          <w:b/>
          <w:color w:val="000000"/>
        </w:rPr>
        <w:t>Cena celkem bez DPH</w:t>
      </w:r>
      <w:r w:rsidR="0075698F">
        <w:rPr>
          <w:b/>
          <w:color w:val="000000"/>
        </w:rPr>
        <w:t xml:space="preserve"> </w:t>
      </w:r>
      <w:r w:rsidR="0075698F" w:rsidRPr="0075698F">
        <w:rPr>
          <w:b/>
          <w:color w:val="000000"/>
        </w:rPr>
        <w:t>175447,</w:t>
      </w:r>
      <w:r w:rsidR="0075698F">
        <w:rPr>
          <w:b/>
          <w:color w:val="000000"/>
        </w:rPr>
        <w:t>53</w:t>
      </w:r>
    </w:p>
    <w:p w14:paraId="2790929B" w14:textId="340034AE" w:rsidR="00185062" w:rsidRPr="00701AA3" w:rsidRDefault="00CD582E" w:rsidP="00235604">
      <w:pPr>
        <w:pStyle w:val="Normlnweb"/>
        <w:jc w:val="center"/>
        <w:rPr>
          <w:b/>
          <w:color w:val="000000"/>
        </w:rPr>
      </w:pPr>
      <w:r>
        <w:rPr>
          <w:b/>
          <w:color w:val="000000"/>
        </w:rPr>
        <w:t xml:space="preserve">Cena celkem </w:t>
      </w:r>
      <w:r w:rsidR="0075698F" w:rsidRPr="0075698F">
        <w:rPr>
          <w:b/>
          <w:color w:val="000000"/>
        </w:rPr>
        <w:t>196504,65</w:t>
      </w:r>
    </w:p>
    <w:p w14:paraId="7055015F" w14:textId="77777777" w:rsidR="00391090" w:rsidRPr="00701AA3" w:rsidRDefault="00391090" w:rsidP="00391090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701AA3">
        <w:rPr>
          <w:rFonts w:eastAsia="Calibri"/>
          <w:sz w:val="22"/>
          <w:szCs w:val="22"/>
          <w:lang w:eastAsia="en-US"/>
        </w:rPr>
        <w:t>Současně Vás informujeme o tom, že objednávka bude v souladu se zákonem č. 340/2015 Sb. o registru smluv, ve znění pozdějších předpisů, zveřejněna v Registru smluv.</w:t>
      </w:r>
    </w:p>
    <w:p w14:paraId="08229B24" w14:textId="77777777" w:rsidR="00377D53" w:rsidRPr="00701AA3" w:rsidRDefault="00377D53" w:rsidP="00DA1DBF">
      <w:pPr>
        <w:rPr>
          <w:rFonts w:eastAsia="Calibri"/>
          <w:sz w:val="22"/>
          <w:szCs w:val="22"/>
          <w:lang w:eastAsia="en-US"/>
        </w:rPr>
      </w:pPr>
    </w:p>
    <w:p w14:paraId="32A670D9" w14:textId="32D1E730" w:rsidR="00753BA4" w:rsidRPr="00701AA3" w:rsidRDefault="00BB5278" w:rsidP="00DA1DBF">
      <w:pPr>
        <w:rPr>
          <w:sz w:val="22"/>
          <w:szCs w:val="22"/>
        </w:rPr>
      </w:pPr>
      <w:r w:rsidRPr="00701AA3">
        <w:rPr>
          <w:b/>
          <w:color w:val="000000"/>
          <w:sz w:val="22"/>
          <w:szCs w:val="22"/>
        </w:rPr>
        <w:t>Vyřizuje</w:t>
      </w:r>
      <w:r w:rsidR="001E460B">
        <w:rPr>
          <w:b/>
          <w:color w:val="000000"/>
          <w:sz w:val="22"/>
          <w:szCs w:val="22"/>
        </w:rPr>
        <w:t xml:space="preserve">: </w:t>
      </w:r>
      <w:proofErr w:type="spellStart"/>
      <w:r w:rsidR="001E460B">
        <w:rPr>
          <w:b/>
          <w:color w:val="000000"/>
          <w:sz w:val="22"/>
          <w:szCs w:val="22"/>
        </w:rPr>
        <w:t>xxxxxxxxxx</w:t>
      </w:r>
      <w:proofErr w:type="spellEnd"/>
    </w:p>
    <w:p w14:paraId="3643F439" w14:textId="77777777" w:rsidR="00753BA4" w:rsidRPr="00701AA3" w:rsidRDefault="00753BA4" w:rsidP="00DA1DBF">
      <w:pPr>
        <w:rPr>
          <w:sz w:val="22"/>
          <w:szCs w:val="22"/>
        </w:rPr>
      </w:pPr>
      <w:r w:rsidRPr="00701AA3">
        <w:rPr>
          <w:b/>
          <w:sz w:val="22"/>
          <w:szCs w:val="22"/>
        </w:rPr>
        <w:t>Zařízení:</w:t>
      </w:r>
      <w:r w:rsidR="00A74B7C" w:rsidRPr="00701AA3">
        <w:rPr>
          <w:sz w:val="22"/>
          <w:szCs w:val="22"/>
        </w:rPr>
        <w:t xml:space="preserve"> </w:t>
      </w:r>
      <w:r w:rsidR="00AC3741" w:rsidRPr="00701AA3">
        <w:rPr>
          <w:sz w:val="22"/>
          <w:szCs w:val="22"/>
        </w:rPr>
        <w:t xml:space="preserve">ředitelství </w:t>
      </w:r>
    </w:p>
    <w:p w14:paraId="67FCFBCE" w14:textId="11DD9E41" w:rsidR="00753BA4" w:rsidRPr="00701AA3" w:rsidRDefault="00DA1DBF" w:rsidP="00753BA4">
      <w:pPr>
        <w:rPr>
          <w:color w:val="000000"/>
          <w:sz w:val="22"/>
          <w:szCs w:val="22"/>
        </w:rPr>
      </w:pPr>
      <w:r w:rsidRPr="00701AA3">
        <w:rPr>
          <w:b/>
          <w:sz w:val="22"/>
          <w:szCs w:val="22"/>
        </w:rPr>
        <w:t>Tel.</w:t>
      </w:r>
      <w:r w:rsidR="0069517C" w:rsidRPr="00701AA3">
        <w:rPr>
          <w:b/>
          <w:sz w:val="22"/>
          <w:szCs w:val="22"/>
        </w:rPr>
        <w:t>:</w:t>
      </w:r>
      <w:r w:rsidRPr="00701AA3">
        <w:rPr>
          <w:b/>
          <w:sz w:val="22"/>
          <w:szCs w:val="22"/>
        </w:rPr>
        <w:t xml:space="preserve"> </w:t>
      </w:r>
      <w:r w:rsidR="001E460B">
        <w:rPr>
          <w:sz w:val="22"/>
          <w:szCs w:val="22"/>
        </w:rPr>
        <w:t>xxxxxxxxxxxxxx</w:t>
      </w:r>
    </w:p>
    <w:p w14:paraId="6F550A84" w14:textId="77777777" w:rsidR="00391090" w:rsidRPr="00701AA3" w:rsidRDefault="00391090" w:rsidP="00753BA4">
      <w:pPr>
        <w:rPr>
          <w:color w:val="000000"/>
          <w:sz w:val="22"/>
          <w:szCs w:val="22"/>
        </w:rPr>
      </w:pPr>
    </w:p>
    <w:p w14:paraId="2C814D62" w14:textId="77777777" w:rsidR="0069517C" w:rsidRPr="00701AA3" w:rsidRDefault="0069517C" w:rsidP="0069517C">
      <w:pPr>
        <w:rPr>
          <w:color w:val="FF0000"/>
          <w:sz w:val="22"/>
          <w:szCs w:val="22"/>
        </w:rPr>
      </w:pPr>
    </w:p>
    <w:p w14:paraId="0BE2F5B4" w14:textId="7BFE0552" w:rsidR="001E460B" w:rsidRDefault="0069517C" w:rsidP="00391090">
      <w:pPr>
        <w:jc w:val="center"/>
        <w:rPr>
          <w:sz w:val="22"/>
          <w:szCs w:val="22"/>
        </w:rPr>
      </w:pPr>
      <w:r w:rsidRPr="00701AA3">
        <w:rPr>
          <w:color w:val="000000"/>
          <w:sz w:val="32"/>
          <w:szCs w:val="22"/>
        </w:rPr>
        <w:t xml:space="preserve">Prosím o potvrzení objednávky e-mailem: </w:t>
      </w:r>
      <w:proofErr w:type="spellStart"/>
      <w:r w:rsidR="001E460B">
        <w:rPr>
          <w:sz w:val="32"/>
          <w:szCs w:val="22"/>
        </w:rPr>
        <w:t>xxxxxxxxxxxx</w:t>
      </w:r>
      <w:proofErr w:type="spellEnd"/>
    </w:p>
    <w:p w14:paraId="09922214" w14:textId="77777777" w:rsidR="001E460B" w:rsidRDefault="001E460B" w:rsidP="00391090">
      <w:pPr>
        <w:jc w:val="center"/>
        <w:rPr>
          <w:sz w:val="22"/>
          <w:szCs w:val="22"/>
        </w:rPr>
      </w:pPr>
    </w:p>
    <w:p w14:paraId="2CB23237" w14:textId="77777777" w:rsidR="001E460B" w:rsidRDefault="001E460B" w:rsidP="00391090">
      <w:pPr>
        <w:jc w:val="center"/>
        <w:rPr>
          <w:sz w:val="22"/>
          <w:szCs w:val="22"/>
        </w:rPr>
      </w:pPr>
    </w:p>
    <w:p w14:paraId="0818A6B5" w14:textId="77777777" w:rsidR="001E460B" w:rsidRDefault="001E460B" w:rsidP="00391090">
      <w:pPr>
        <w:jc w:val="center"/>
        <w:rPr>
          <w:sz w:val="22"/>
          <w:szCs w:val="22"/>
        </w:rPr>
      </w:pPr>
    </w:p>
    <w:p w14:paraId="487A351B" w14:textId="77777777" w:rsidR="001E460B" w:rsidRDefault="001E460B" w:rsidP="00391090">
      <w:pPr>
        <w:jc w:val="center"/>
        <w:rPr>
          <w:sz w:val="22"/>
          <w:szCs w:val="22"/>
        </w:rPr>
      </w:pPr>
    </w:p>
    <w:p w14:paraId="20F0A23C" w14:textId="77777777" w:rsidR="001E460B" w:rsidRDefault="001E460B" w:rsidP="00391090">
      <w:pPr>
        <w:jc w:val="center"/>
        <w:rPr>
          <w:sz w:val="22"/>
          <w:szCs w:val="22"/>
        </w:rPr>
      </w:pPr>
    </w:p>
    <w:p w14:paraId="0E65BB7B" w14:textId="77777777" w:rsidR="001E460B" w:rsidRDefault="001E460B" w:rsidP="00391090">
      <w:pPr>
        <w:jc w:val="center"/>
        <w:rPr>
          <w:sz w:val="22"/>
          <w:szCs w:val="22"/>
        </w:rPr>
      </w:pPr>
    </w:p>
    <w:p w14:paraId="0559C12B" w14:textId="77777777" w:rsidR="001E460B" w:rsidRDefault="001E460B" w:rsidP="00391090">
      <w:pPr>
        <w:jc w:val="center"/>
        <w:rPr>
          <w:sz w:val="22"/>
          <w:szCs w:val="22"/>
        </w:rPr>
      </w:pPr>
    </w:p>
    <w:p w14:paraId="40D9EF56" w14:textId="77777777" w:rsidR="001E460B" w:rsidRDefault="001E460B" w:rsidP="00391090">
      <w:pPr>
        <w:jc w:val="center"/>
        <w:rPr>
          <w:sz w:val="22"/>
          <w:szCs w:val="22"/>
        </w:rPr>
      </w:pPr>
    </w:p>
    <w:p w14:paraId="68437913" w14:textId="77777777" w:rsidR="001E460B" w:rsidRDefault="001E460B" w:rsidP="00391090">
      <w:pPr>
        <w:jc w:val="center"/>
        <w:rPr>
          <w:sz w:val="22"/>
          <w:szCs w:val="22"/>
        </w:rPr>
      </w:pPr>
    </w:p>
    <w:p w14:paraId="3994EA51" w14:textId="77777777" w:rsidR="001E460B" w:rsidRDefault="001E460B" w:rsidP="00391090">
      <w:pPr>
        <w:jc w:val="center"/>
        <w:rPr>
          <w:sz w:val="22"/>
          <w:szCs w:val="22"/>
        </w:rPr>
      </w:pPr>
    </w:p>
    <w:p w14:paraId="62C043E5" w14:textId="77777777" w:rsidR="001E460B" w:rsidRDefault="001E460B" w:rsidP="00391090">
      <w:pPr>
        <w:jc w:val="center"/>
        <w:rPr>
          <w:sz w:val="22"/>
          <w:szCs w:val="22"/>
        </w:rPr>
      </w:pPr>
    </w:p>
    <w:p w14:paraId="74F26813" w14:textId="77777777" w:rsidR="001E460B" w:rsidRDefault="001E460B" w:rsidP="00391090">
      <w:pPr>
        <w:jc w:val="center"/>
        <w:rPr>
          <w:sz w:val="22"/>
          <w:szCs w:val="22"/>
        </w:rPr>
      </w:pPr>
    </w:p>
    <w:p w14:paraId="2719891D" w14:textId="77777777" w:rsidR="001E460B" w:rsidRDefault="001E460B" w:rsidP="00391090">
      <w:pPr>
        <w:jc w:val="center"/>
        <w:rPr>
          <w:sz w:val="22"/>
          <w:szCs w:val="22"/>
        </w:rPr>
      </w:pPr>
    </w:p>
    <w:p w14:paraId="410F1A06" w14:textId="77777777" w:rsidR="001E460B" w:rsidRDefault="001E460B" w:rsidP="00391090">
      <w:pPr>
        <w:jc w:val="center"/>
        <w:rPr>
          <w:sz w:val="22"/>
          <w:szCs w:val="22"/>
        </w:rPr>
      </w:pPr>
    </w:p>
    <w:p w14:paraId="18D0B00E" w14:textId="77777777" w:rsidR="001E460B" w:rsidRDefault="001E460B" w:rsidP="00391090">
      <w:pPr>
        <w:jc w:val="center"/>
        <w:rPr>
          <w:sz w:val="22"/>
          <w:szCs w:val="22"/>
        </w:rPr>
      </w:pPr>
    </w:p>
    <w:p w14:paraId="7FFC2D53" w14:textId="77777777" w:rsidR="001E460B" w:rsidRDefault="001E460B" w:rsidP="00391090">
      <w:pPr>
        <w:jc w:val="center"/>
        <w:rPr>
          <w:sz w:val="22"/>
          <w:szCs w:val="22"/>
        </w:rPr>
      </w:pPr>
    </w:p>
    <w:p w14:paraId="77E2B1C9" w14:textId="77777777" w:rsidR="001E460B" w:rsidRDefault="001E460B" w:rsidP="00391090">
      <w:pPr>
        <w:jc w:val="center"/>
        <w:rPr>
          <w:sz w:val="22"/>
          <w:szCs w:val="22"/>
        </w:rPr>
      </w:pPr>
    </w:p>
    <w:p w14:paraId="6A3218D6" w14:textId="77777777" w:rsidR="001E460B" w:rsidRDefault="001E460B" w:rsidP="00391090">
      <w:pPr>
        <w:jc w:val="center"/>
        <w:rPr>
          <w:sz w:val="22"/>
          <w:szCs w:val="22"/>
        </w:rPr>
      </w:pPr>
    </w:p>
    <w:p w14:paraId="6FDB3DD1" w14:textId="77777777" w:rsidR="001E460B" w:rsidRDefault="001E460B" w:rsidP="00391090">
      <w:pPr>
        <w:jc w:val="center"/>
        <w:rPr>
          <w:sz w:val="22"/>
          <w:szCs w:val="22"/>
        </w:rPr>
      </w:pPr>
    </w:p>
    <w:p w14:paraId="3EA36842" w14:textId="77777777" w:rsidR="001E460B" w:rsidRDefault="001E460B" w:rsidP="00391090">
      <w:pPr>
        <w:jc w:val="center"/>
        <w:rPr>
          <w:sz w:val="22"/>
          <w:szCs w:val="22"/>
        </w:rPr>
      </w:pPr>
    </w:p>
    <w:p w14:paraId="3C271962" w14:textId="77777777" w:rsidR="001E460B" w:rsidRDefault="001E460B" w:rsidP="00391090">
      <w:pPr>
        <w:jc w:val="center"/>
        <w:rPr>
          <w:sz w:val="22"/>
          <w:szCs w:val="22"/>
        </w:rPr>
      </w:pPr>
    </w:p>
    <w:p w14:paraId="4965892E" w14:textId="77777777" w:rsidR="001E460B" w:rsidRDefault="001E460B" w:rsidP="00391090">
      <w:pPr>
        <w:jc w:val="center"/>
        <w:rPr>
          <w:sz w:val="22"/>
          <w:szCs w:val="22"/>
        </w:rPr>
      </w:pPr>
    </w:p>
    <w:p w14:paraId="2D8AA7F5" w14:textId="77777777" w:rsidR="001E460B" w:rsidRDefault="001E460B" w:rsidP="00391090">
      <w:pPr>
        <w:jc w:val="center"/>
        <w:rPr>
          <w:sz w:val="22"/>
          <w:szCs w:val="22"/>
        </w:rPr>
      </w:pPr>
    </w:p>
    <w:p w14:paraId="0C21A866" w14:textId="77777777" w:rsidR="001E460B" w:rsidRDefault="001E460B" w:rsidP="00391090">
      <w:pPr>
        <w:jc w:val="center"/>
        <w:rPr>
          <w:sz w:val="22"/>
          <w:szCs w:val="22"/>
        </w:rPr>
      </w:pPr>
    </w:p>
    <w:p w14:paraId="54A13623" w14:textId="77777777" w:rsidR="001E460B" w:rsidRDefault="001E460B" w:rsidP="00391090">
      <w:pPr>
        <w:jc w:val="center"/>
        <w:rPr>
          <w:sz w:val="22"/>
          <w:szCs w:val="22"/>
        </w:rPr>
      </w:pPr>
    </w:p>
    <w:p w14:paraId="613AB3D2" w14:textId="77777777" w:rsidR="001E460B" w:rsidRDefault="001E460B" w:rsidP="00391090">
      <w:pPr>
        <w:jc w:val="center"/>
        <w:rPr>
          <w:sz w:val="22"/>
          <w:szCs w:val="22"/>
        </w:rPr>
      </w:pPr>
    </w:p>
    <w:p w14:paraId="4AB74016" w14:textId="77777777" w:rsidR="001E460B" w:rsidRDefault="001E460B" w:rsidP="00391090">
      <w:pPr>
        <w:jc w:val="center"/>
        <w:rPr>
          <w:sz w:val="22"/>
          <w:szCs w:val="22"/>
        </w:rPr>
      </w:pPr>
    </w:p>
    <w:p w14:paraId="0CFC47C6" w14:textId="77777777" w:rsidR="001E460B" w:rsidRDefault="001E460B" w:rsidP="00391090">
      <w:pPr>
        <w:jc w:val="center"/>
        <w:rPr>
          <w:sz w:val="22"/>
          <w:szCs w:val="22"/>
        </w:rPr>
      </w:pPr>
    </w:p>
    <w:p w14:paraId="30391C86" w14:textId="77777777" w:rsidR="001E460B" w:rsidRDefault="001E460B" w:rsidP="00391090">
      <w:pPr>
        <w:jc w:val="center"/>
        <w:rPr>
          <w:sz w:val="22"/>
          <w:szCs w:val="22"/>
        </w:rPr>
      </w:pPr>
    </w:p>
    <w:p w14:paraId="3F98A3E9" w14:textId="77777777" w:rsidR="001E460B" w:rsidRDefault="001E460B" w:rsidP="00391090">
      <w:pPr>
        <w:jc w:val="center"/>
        <w:rPr>
          <w:sz w:val="22"/>
          <w:szCs w:val="22"/>
        </w:rPr>
      </w:pPr>
    </w:p>
    <w:p w14:paraId="4B9BB9EE" w14:textId="77777777" w:rsidR="001E460B" w:rsidRDefault="001E460B" w:rsidP="00391090">
      <w:pPr>
        <w:jc w:val="center"/>
        <w:rPr>
          <w:sz w:val="22"/>
          <w:szCs w:val="22"/>
        </w:rPr>
      </w:pPr>
    </w:p>
    <w:p w14:paraId="0B8B4C40" w14:textId="77777777" w:rsidR="001E460B" w:rsidRDefault="001E460B" w:rsidP="00391090">
      <w:pPr>
        <w:jc w:val="center"/>
        <w:rPr>
          <w:sz w:val="22"/>
          <w:szCs w:val="22"/>
        </w:rPr>
      </w:pPr>
    </w:p>
    <w:p w14:paraId="79F8F39C" w14:textId="249C2B20" w:rsidR="001E460B" w:rsidRDefault="001E460B" w:rsidP="001E460B">
      <w:pPr>
        <w:jc w:val="center"/>
        <w:rPr>
          <w:b/>
          <w:sz w:val="32"/>
          <w:szCs w:val="32"/>
          <w:vertAlign w:val="superscript"/>
        </w:rPr>
      </w:pPr>
      <w:r>
        <w:rPr>
          <w:sz w:val="32"/>
          <w:szCs w:val="32"/>
        </w:rPr>
        <w:t xml:space="preserve">Potvrzení objednávky č. </w:t>
      </w:r>
      <w:r>
        <w:rPr>
          <w:b/>
          <w:sz w:val="28"/>
          <w:szCs w:val="22"/>
        </w:rPr>
        <w:t>4/204/2024</w:t>
      </w:r>
    </w:p>
    <w:p w14:paraId="5EA6A8FF" w14:textId="64BF26A2" w:rsidR="001E460B" w:rsidRDefault="001E460B" w:rsidP="001E460B">
      <w:pPr>
        <w:jc w:val="center"/>
        <w:rPr>
          <w:b/>
          <w:sz w:val="32"/>
          <w:szCs w:val="32"/>
          <w:vertAlign w:val="superscript"/>
        </w:rPr>
      </w:pPr>
      <w:r>
        <w:rPr>
          <w:sz w:val="32"/>
          <w:szCs w:val="32"/>
        </w:rPr>
        <w:t xml:space="preserve">ze dne </w:t>
      </w:r>
      <w:r>
        <w:rPr>
          <w:sz w:val="32"/>
          <w:szCs w:val="32"/>
        </w:rPr>
        <w:t>18.6.2024</w:t>
      </w:r>
    </w:p>
    <w:p w14:paraId="3AAE2C42" w14:textId="77777777" w:rsidR="001E460B" w:rsidRDefault="001E460B" w:rsidP="001E460B">
      <w:pPr>
        <w:jc w:val="center"/>
        <w:rPr>
          <w:b/>
          <w:sz w:val="40"/>
        </w:rPr>
      </w:pPr>
    </w:p>
    <w:p w14:paraId="46E4AFDA" w14:textId="77777777" w:rsidR="001E460B" w:rsidRDefault="001E460B" w:rsidP="001E460B">
      <w:pPr>
        <w:jc w:val="center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14:paraId="4E3B09CC" w14:textId="77777777" w:rsidR="001E460B" w:rsidRDefault="001E460B" w:rsidP="001E460B">
      <w:pPr>
        <w:jc w:val="center"/>
        <w:rPr>
          <w:sz w:val="28"/>
        </w:rPr>
      </w:pPr>
    </w:p>
    <w:p w14:paraId="49F3BB83" w14:textId="098E3F84" w:rsidR="001E460B" w:rsidRDefault="001E460B" w:rsidP="001E460B">
      <w:pPr>
        <w:pStyle w:val="Default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Potvrzení objednávky proběhlo prostřednictvím </w:t>
      </w:r>
      <w:r>
        <w:rPr>
          <w:rFonts w:ascii="Times New Roman" w:hAnsi="Times New Roman" w:cs="Times New Roman"/>
          <w:color w:val="auto"/>
          <w:sz w:val="28"/>
          <w:szCs w:val="28"/>
        </w:rPr>
        <w:t>elektronické pošty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 K potvrzení objednávky čísl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b/>
          <w:sz w:val="28"/>
          <w:szCs w:val="22"/>
        </w:rPr>
        <w:t>4/204/202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ošlo dne </w:t>
      </w:r>
      <w:r>
        <w:rPr>
          <w:rFonts w:ascii="Times New Roman" w:hAnsi="Times New Roman" w:cs="Times New Roman"/>
          <w:color w:val="auto"/>
          <w:sz w:val="28"/>
          <w:szCs w:val="28"/>
        </w:rPr>
        <w:t>19.6.2024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6D79B7" w14:textId="77777777" w:rsidR="001E460B" w:rsidRDefault="001E460B" w:rsidP="001E460B">
      <w:pPr>
        <w:rPr>
          <w:bCs/>
        </w:rPr>
      </w:pPr>
    </w:p>
    <w:p w14:paraId="50E33540" w14:textId="77777777" w:rsidR="001E460B" w:rsidRDefault="001E460B" w:rsidP="001E460B">
      <w:pPr>
        <w:rPr>
          <w:b/>
          <w:bCs/>
        </w:rPr>
      </w:pPr>
    </w:p>
    <w:p w14:paraId="377EB4F0" w14:textId="77777777" w:rsidR="001E460B" w:rsidRDefault="001E460B" w:rsidP="001E460B">
      <w:pPr>
        <w:rPr>
          <w:b/>
          <w:bCs/>
        </w:rPr>
      </w:pPr>
      <w:r>
        <w:rPr>
          <w:b/>
          <w:bCs/>
        </w:rPr>
        <w:t>Objednávku potvrdil:</w:t>
      </w:r>
    </w:p>
    <w:p w14:paraId="12F0291E" w14:textId="5263AAD4" w:rsidR="001E460B" w:rsidRDefault="001E460B" w:rsidP="001E460B">
      <w:pPr>
        <w:ind w:left="2124" w:firstLine="708"/>
        <w:rPr>
          <w:bCs/>
          <w:sz w:val="28"/>
          <w:vertAlign w:val="superscript"/>
        </w:rPr>
      </w:pPr>
      <w:proofErr w:type="spellStart"/>
      <w:r>
        <w:t>xxxxxxxxxx</w:t>
      </w:r>
      <w:proofErr w:type="spellEnd"/>
      <w:r>
        <w:t>, obchodní referent</w:t>
      </w:r>
    </w:p>
    <w:p w14:paraId="778283F0" w14:textId="3038BBD9" w:rsidR="009F3B96" w:rsidRPr="00701AA3" w:rsidRDefault="00D937AF" w:rsidP="00391090">
      <w:pPr>
        <w:jc w:val="center"/>
        <w:rPr>
          <w:color w:val="FF0000"/>
          <w:sz w:val="32"/>
          <w:szCs w:val="22"/>
        </w:rPr>
      </w:pPr>
      <w:r w:rsidRPr="00701AA3">
        <w:rPr>
          <w:b/>
          <w:sz w:val="40"/>
          <w:szCs w:val="22"/>
        </w:rPr>
        <w:tab/>
      </w:r>
      <w:r w:rsidRPr="00701AA3">
        <w:rPr>
          <w:b/>
          <w:sz w:val="40"/>
          <w:szCs w:val="22"/>
        </w:rPr>
        <w:tab/>
      </w:r>
      <w:r w:rsidRPr="00701AA3">
        <w:rPr>
          <w:b/>
          <w:sz w:val="40"/>
          <w:szCs w:val="22"/>
        </w:rPr>
        <w:tab/>
      </w:r>
      <w:r w:rsidRPr="00701AA3">
        <w:rPr>
          <w:b/>
          <w:sz w:val="40"/>
          <w:szCs w:val="22"/>
        </w:rPr>
        <w:tab/>
      </w:r>
    </w:p>
    <w:sectPr w:rsidR="009F3B96" w:rsidRPr="00701A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70077" w14:textId="77777777" w:rsidR="00D75405" w:rsidRDefault="00D75405" w:rsidP="0069517C">
      <w:r>
        <w:separator/>
      </w:r>
    </w:p>
  </w:endnote>
  <w:endnote w:type="continuationSeparator" w:id="0">
    <w:p w14:paraId="472B8E5C" w14:textId="77777777" w:rsidR="00D75405" w:rsidRDefault="00D75405" w:rsidP="0069517C">
      <w:r>
        <w:continuationSeparator/>
      </w:r>
    </w:p>
  </w:endnote>
  <w:endnote w:type="continuationNotice" w:id="1">
    <w:p w14:paraId="643DA2A8" w14:textId="77777777" w:rsidR="00D75405" w:rsidRDefault="00D75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7466F" w14:textId="77777777" w:rsidR="008B59D9" w:rsidRDefault="008B59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207C4" w14:textId="77777777" w:rsidR="00D75405" w:rsidRDefault="00D75405" w:rsidP="0069517C">
      <w:r>
        <w:separator/>
      </w:r>
    </w:p>
  </w:footnote>
  <w:footnote w:type="continuationSeparator" w:id="0">
    <w:p w14:paraId="6AEE3299" w14:textId="77777777" w:rsidR="00D75405" w:rsidRDefault="00D75405" w:rsidP="0069517C">
      <w:r>
        <w:continuationSeparator/>
      </w:r>
    </w:p>
  </w:footnote>
  <w:footnote w:type="continuationNotice" w:id="1">
    <w:p w14:paraId="66E89349" w14:textId="77777777" w:rsidR="00D75405" w:rsidRDefault="00D75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4F48B" w14:textId="19C58907" w:rsidR="008B59D9" w:rsidRDefault="0075698F" w:rsidP="0069517C">
    <w:pPr>
      <w:rPr>
        <w:noProof/>
      </w:rPr>
    </w:pPr>
    <w:r w:rsidRPr="00D304F3">
      <w:rPr>
        <w:b/>
        <w:noProof/>
      </w:rPr>
      <w:drawing>
        <wp:inline distT="0" distB="0" distL="0" distR="0" wp14:anchorId="5F79B143" wp14:editId="46969456">
          <wp:extent cx="2114550" cy="63817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E64632" w14:textId="77777777" w:rsidR="008B59D9" w:rsidRPr="00BD120B" w:rsidRDefault="008B59D9" w:rsidP="00A233C1">
    <w:pPr>
      <w:rPr>
        <w:rFonts w:cs="Arial"/>
      </w:rPr>
    </w:pPr>
    <w:r>
      <w:rPr>
        <w:rFonts w:cs="Arial"/>
      </w:rPr>
      <w:t xml:space="preserve">                  </w:t>
    </w:r>
    <w:r w:rsidRPr="00BD120B">
      <w:rPr>
        <w:rFonts w:cs="Arial"/>
      </w:rPr>
      <w:t>příspěvková organizace, Riegrovo nám. 159, 767 24 Kroměříž</w:t>
    </w:r>
  </w:p>
  <w:p w14:paraId="591FD3DD" w14:textId="77777777" w:rsidR="008B59D9" w:rsidRDefault="008B59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910F0"/>
    <w:multiLevelType w:val="hybridMultilevel"/>
    <w:tmpl w:val="F398B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6008C"/>
    <w:multiLevelType w:val="hybridMultilevel"/>
    <w:tmpl w:val="58FC53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87CE7"/>
    <w:multiLevelType w:val="multilevel"/>
    <w:tmpl w:val="DEA4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11440"/>
    <w:multiLevelType w:val="hybridMultilevel"/>
    <w:tmpl w:val="1C4E4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3B92"/>
    <w:multiLevelType w:val="hybridMultilevel"/>
    <w:tmpl w:val="A56A7FC8"/>
    <w:lvl w:ilvl="0" w:tplc="7C625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2882190"/>
    <w:multiLevelType w:val="hybridMultilevel"/>
    <w:tmpl w:val="78860A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5F2120"/>
    <w:multiLevelType w:val="hybridMultilevel"/>
    <w:tmpl w:val="20164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97822"/>
    <w:multiLevelType w:val="hybridMultilevel"/>
    <w:tmpl w:val="08FC2CC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1127531">
    <w:abstractNumId w:val="4"/>
  </w:num>
  <w:num w:numId="2" w16cid:durableId="461070874">
    <w:abstractNumId w:val="0"/>
  </w:num>
  <w:num w:numId="3" w16cid:durableId="1511484684">
    <w:abstractNumId w:val="2"/>
  </w:num>
  <w:num w:numId="4" w16cid:durableId="557517711">
    <w:abstractNumId w:val="5"/>
  </w:num>
  <w:num w:numId="5" w16cid:durableId="640892547">
    <w:abstractNumId w:val="1"/>
  </w:num>
  <w:num w:numId="6" w16cid:durableId="1836458480">
    <w:abstractNumId w:val="6"/>
  </w:num>
  <w:num w:numId="7" w16cid:durableId="604382802">
    <w:abstractNumId w:val="7"/>
  </w:num>
  <w:num w:numId="8" w16cid:durableId="1221594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36"/>
    <w:rsid w:val="00021946"/>
    <w:rsid w:val="00024182"/>
    <w:rsid w:val="0002575A"/>
    <w:rsid w:val="00030D7D"/>
    <w:rsid w:val="000351E4"/>
    <w:rsid w:val="00051C7E"/>
    <w:rsid w:val="0007786F"/>
    <w:rsid w:val="00096ED3"/>
    <w:rsid w:val="000A110C"/>
    <w:rsid w:val="000A3441"/>
    <w:rsid w:val="000B4C9D"/>
    <w:rsid w:val="000D300B"/>
    <w:rsid w:val="000E4D13"/>
    <w:rsid w:val="000E73F6"/>
    <w:rsid w:val="00107A86"/>
    <w:rsid w:val="00112B00"/>
    <w:rsid w:val="001210F2"/>
    <w:rsid w:val="001357E8"/>
    <w:rsid w:val="001505B6"/>
    <w:rsid w:val="00164272"/>
    <w:rsid w:val="0018010D"/>
    <w:rsid w:val="001844AD"/>
    <w:rsid w:val="00185062"/>
    <w:rsid w:val="001A4ED6"/>
    <w:rsid w:val="001A5BDE"/>
    <w:rsid w:val="001B32F8"/>
    <w:rsid w:val="001E460B"/>
    <w:rsid w:val="001E4DB7"/>
    <w:rsid w:val="00200137"/>
    <w:rsid w:val="00203F7B"/>
    <w:rsid w:val="00210B1F"/>
    <w:rsid w:val="00214E3E"/>
    <w:rsid w:val="00224A53"/>
    <w:rsid w:val="00226152"/>
    <w:rsid w:val="0022682C"/>
    <w:rsid w:val="00234A88"/>
    <w:rsid w:val="00235604"/>
    <w:rsid w:val="00247831"/>
    <w:rsid w:val="0025134B"/>
    <w:rsid w:val="00251CDA"/>
    <w:rsid w:val="00266571"/>
    <w:rsid w:val="00267815"/>
    <w:rsid w:val="002815B7"/>
    <w:rsid w:val="00281C7D"/>
    <w:rsid w:val="002C2922"/>
    <w:rsid w:val="002F5D9D"/>
    <w:rsid w:val="00301C6E"/>
    <w:rsid w:val="003339E8"/>
    <w:rsid w:val="003519F9"/>
    <w:rsid w:val="0036033D"/>
    <w:rsid w:val="00363C3E"/>
    <w:rsid w:val="00377D53"/>
    <w:rsid w:val="00382033"/>
    <w:rsid w:val="003853F9"/>
    <w:rsid w:val="003856F0"/>
    <w:rsid w:val="00391090"/>
    <w:rsid w:val="003A39E2"/>
    <w:rsid w:val="003E1950"/>
    <w:rsid w:val="003E2D2B"/>
    <w:rsid w:val="003F3ED0"/>
    <w:rsid w:val="004508A4"/>
    <w:rsid w:val="00453074"/>
    <w:rsid w:val="00472E75"/>
    <w:rsid w:val="004830DD"/>
    <w:rsid w:val="004A3A1A"/>
    <w:rsid w:val="004D26BB"/>
    <w:rsid w:val="004D4FE4"/>
    <w:rsid w:val="004E32C6"/>
    <w:rsid w:val="004E6885"/>
    <w:rsid w:val="004F2221"/>
    <w:rsid w:val="00501D1A"/>
    <w:rsid w:val="00530736"/>
    <w:rsid w:val="00533F6E"/>
    <w:rsid w:val="00562FDF"/>
    <w:rsid w:val="00575B7B"/>
    <w:rsid w:val="0058646C"/>
    <w:rsid w:val="005B1364"/>
    <w:rsid w:val="005B22F3"/>
    <w:rsid w:val="005D3DF3"/>
    <w:rsid w:val="005E1DB4"/>
    <w:rsid w:val="005E7C55"/>
    <w:rsid w:val="005F428E"/>
    <w:rsid w:val="006030C9"/>
    <w:rsid w:val="00603C01"/>
    <w:rsid w:val="00607A37"/>
    <w:rsid w:val="00631776"/>
    <w:rsid w:val="00651510"/>
    <w:rsid w:val="00654855"/>
    <w:rsid w:val="00662EC6"/>
    <w:rsid w:val="00684D49"/>
    <w:rsid w:val="0069517C"/>
    <w:rsid w:val="006A24D0"/>
    <w:rsid w:val="006B40C3"/>
    <w:rsid w:val="006C44B3"/>
    <w:rsid w:val="006D52B6"/>
    <w:rsid w:val="006F1EFD"/>
    <w:rsid w:val="006F4E86"/>
    <w:rsid w:val="00701AA3"/>
    <w:rsid w:val="00701D6F"/>
    <w:rsid w:val="00710EF2"/>
    <w:rsid w:val="00753BA4"/>
    <w:rsid w:val="0075553B"/>
    <w:rsid w:val="0075698F"/>
    <w:rsid w:val="007842BD"/>
    <w:rsid w:val="00791E75"/>
    <w:rsid w:val="00793175"/>
    <w:rsid w:val="007B0E58"/>
    <w:rsid w:val="007E4E93"/>
    <w:rsid w:val="00804F49"/>
    <w:rsid w:val="00805874"/>
    <w:rsid w:val="00857DC2"/>
    <w:rsid w:val="00862326"/>
    <w:rsid w:val="00877EBB"/>
    <w:rsid w:val="008B1C41"/>
    <w:rsid w:val="008B59D9"/>
    <w:rsid w:val="008D7554"/>
    <w:rsid w:val="008F521F"/>
    <w:rsid w:val="008F5DC8"/>
    <w:rsid w:val="008F6B04"/>
    <w:rsid w:val="00904712"/>
    <w:rsid w:val="00920617"/>
    <w:rsid w:val="0092449B"/>
    <w:rsid w:val="00931D96"/>
    <w:rsid w:val="00934A36"/>
    <w:rsid w:val="00944826"/>
    <w:rsid w:val="009528D4"/>
    <w:rsid w:val="009742A0"/>
    <w:rsid w:val="00993B7E"/>
    <w:rsid w:val="009A4557"/>
    <w:rsid w:val="009D5D76"/>
    <w:rsid w:val="009E50F6"/>
    <w:rsid w:val="009F3B96"/>
    <w:rsid w:val="00A03EAA"/>
    <w:rsid w:val="00A233C1"/>
    <w:rsid w:val="00A66990"/>
    <w:rsid w:val="00A73E93"/>
    <w:rsid w:val="00A74B7C"/>
    <w:rsid w:val="00A91184"/>
    <w:rsid w:val="00A918A8"/>
    <w:rsid w:val="00A9362F"/>
    <w:rsid w:val="00A9501C"/>
    <w:rsid w:val="00AB4D75"/>
    <w:rsid w:val="00AB747F"/>
    <w:rsid w:val="00AC3741"/>
    <w:rsid w:val="00AF0805"/>
    <w:rsid w:val="00B05873"/>
    <w:rsid w:val="00B07091"/>
    <w:rsid w:val="00B128F3"/>
    <w:rsid w:val="00B246FD"/>
    <w:rsid w:val="00B51E32"/>
    <w:rsid w:val="00B53E06"/>
    <w:rsid w:val="00B62CFE"/>
    <w:rsid w:val="00B66337"/>
    <w:rsid w:val="00BB0F83"/>
    <w:rsid w:val="00BB5278"/>
    <w:rsid w:val="00BD5B5F"/>
    <w:rsid w:val="00BD731D"/>
    <w:rsid w:val="00BE21E3"/>
    <w:rsid w:val="00BE5001"/>
    <w:rsid w:val="00C176A1"/>
    <w:rsid w:val="00C36714"/>
    <w:rsid w:val="00C41219"/>
    <w:rsid w:val="00C531FB"/>
    <w:rsid w:val="00CA2DD7"/>
    <w:rsid w:val="00CB7E01"/>
    <w:rsid w:val="00CC67CD"/>
    <w:rsid w:val="00CD582E"/>
    <w:rsid w:val="00CF391E"/>
    <w:rsid w:val="00CF6296"/>
    <w:rsid w:val="00D133F3"/>
    <w:rsid w:val="00D235B4"/>
    <w:rsid w:val="00D374F4"/>
    <w:rsid w:val="00D612B7"/>
    <w:rsid w:val="00D75405"/>
    <w:rsid w:val="00D76541"/>
    <w:rsid w:val="00D937AF"/>
    <w:rsid w:val="00DA0666"/>
    <w:rsid w:val="00DA1DBF"/>
    <w:rsid w:val="00DA2305"/>
    <w:rsid w:val="00DA41D4"/>
    <w:rsid w:val="00DC6694"/>
    <w:rsid w:val="00DE0291"/>
    <w:rsid w:val="00DE706D"/>
    <w:rsid w:val="00E11B11"/>
    <w:rsid w:val="00E17664"/>
    <w:rsid w:val="00E34E9A"/>
    <w:rsid w:val="00E8679A"/>
    <w:rsid w:val="00E960C8"/>
    <w:rsid w:val="00EB3D25"/>
    <w:rsid w:val="00EC5E3C"/>
    <w:rsid w:val="00ED1D0A"/>
    <w:rsid w:val="00ED3A21"/>
    <w:rsid w:val="00EF19CB"/>
    <w:rsid w:val="00F000A4"/>
    <w:rsid w:val="00F02CBA"/>
    <w:rsid w:val="00F2734B"/>
    <w:rsid w:val="00F61965"/>
    <w:rsid w:val="00FA1441"/>
    <w:rsid w:val="00FB3A66"/>
    <w:rsid w:val="00FC3FE1"/>
    <w:rsid w:val="00FD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520AEB"/>
  <w15:chartTrackingRefBased/>
  <w15:docId w15:val="{B524EFDA-BEDD-4DD0-857F-A995B76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517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235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235B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6951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517C"/>
    <w:rPr>
      <w:sz w:val="24"/>
      <w:szCs w:val="24"/>
    </w:rPr>
  </w:style>
  <w:style w:type="paragraph" w:styleId="Zpat">
    <w:name w:val="footer"/>
    <w:basedOn w:val="Normln"/>
    <w:link w:val="ZpatChar"/>
    <w:rsid w:val="0069517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9517C"/>
    <w:rPr>
      <w:sz w:val="24"/>
      <w:szCs w:val="24"/>
    </w:rPr>
  </w:style>
  <w:style w:type="paragraph" w:customStyle="1" w:styleId="Stednmka21">
    <w:name w:val="Střední mřížka 21"/>
    <w:uiPriority w:val="1"/>
    <w:qFormat/>
    <w:rsid w:val="0069517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53B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rsid w:val="00533F6E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235604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ED1D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lnIMP">
    <w:name w:val="Normální_IMP"/>
    <w:basedOn w:val="Normln"/>
    <w:rsid w:val="00ED1D0A"/>
    <w:pPr>
      <w:suppressAutoHyphens/>
      <w:spacing w:line="228" w:lineRule="auto"/>
    </w:pPr>
    <w:rPr>
      <w:szCs w:val="20"/>
      <w:lang w:eastAsia="ar-SA"/>
    </w:rPr>
  </w:style>
  <w:style w:type="character" w:styleId="Zdraznn">
    <w:name w:val="Emphasis"/>
    <w:qFormat/>
    <w:rsid w:val="00ED1D0A"/>
    <w:rPr>
      <w:i/>
      <w:iCs/>
    </w:rPr>
  </w:style>
  <w:style w:type="character" w:styleId="Siln">
    <w:name w:val="Strong"/>
    <w:qFormat/>
    <w:rsid w:val="00ED1D0A"/>
    <w:rPr>
      <w:b/>
      <w:bCs/>
    </w:rPr>
  </w:style>
  <w:style w:type="character" w:styleId="Sledovanodkaz">
    <w:name w:val="FollowedHyperlink"/>
    <w:uiPriority w:val="99"/>
    <w:unhideWhenUsed/>
    <w:rsid w:val="00805874"/>
    <w:rPr>
      <w:color w:val="800080"/>
      <w:u w:val="single"/>
    </w:rPr>
  </w:style>
  <w:style w:type="paragraph" w:customStyle="1" w:styleId="msonormal0">
    <w:name w:val="msonormal"/>
    <w:basedOn w:val="Normln"/>
    <w:rsid w:val="00805874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805874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22"/>
      <w:szCs w:val="22"/>
    </w:rPr>
  </w:style>
  <w:style w:type="paragraph" w:customStyle="1" w:styleId="xl66">
    <w:name w:val="xl66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805874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ln"/>
    <w:rsid w:val="008058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8058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ln"/>
    <w:rsid w:val="00805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ln"/>
    <w:rsid w:val="00805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ln"/>
    <w:rsid w:val="0080587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ln"/>
    <w:rsid w:val="008058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Normln"/>
    <w:rsid w:val="008058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8058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8058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Normln"/>
    <w:rsid w:val="008058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ln"/>
    <w:rsid w:val="008058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Normln"/>
    <w:rsid w:val="00805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91">
    <w:name w:val="xl91"/>
    <w:basedOn w:val="Normln"/>
    <w:rsid w:val="008058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  <w:color w:val="000000"/>
    </w:rPr>
  </w:style>
  <w:style w:type="paragraph" w:customStyle="1" w:styleId="xl92">
    <w:name w:val="xl92"/>
    <w:basedOn w:val="Normln"/>
    <w:rsid w:val="0080587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93">
    <w:name w:val="xl93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ln"/>
    <w:rsid w:val="008058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"/>
    <w:rsid w:val="008058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Normln"/>
    <w:rsid w:val="00805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Normln"/>
    <w:rsid w:val="00805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ln"/>
    <w:rsid w:val="008058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ln"/>
    <w:rsid w:val="00805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2">
    <w:name w:val="xl102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03">
    <w:name w:val="xl103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Normln"/>
    <w:rsid w:val="008058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Normln"/>
    <w:rsid w:val="0080587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Normln"/>
    <w:rsid w:val="00805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D0D0D"/>
    </w:rPr>
  </w:style>
  <w:style w:type="paragraph" w:customStyle="1" w:styleId="xl109">
    <w:name w:val="xl109"/>
    <w:basedOn w:val="Normln"/>
    <w:rsid w:val="00805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Normln"/>
    <w:rsid w:val="008058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Normln"/>
    <w:rsid w:val="008058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Normln"/>
    <w:rsid w:val="008058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ln"/>
    <w:rsid w:val="0080587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ormln"/>
    <w:rsid w:val="008058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8">
    <w:name w:val="xl118"/>
    <w:basedOn w:val="Normln"/>
    <w:rsid w:val="0080587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Normln"/>
    <w:rsid w:val="008058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0">
    <w:name w:val="xl120"/>
    <w:basedOn w:val="Normln"/>
    <w:rsid w:val="008058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D0D0D"/>
    </w:rPr>
  </w:style>
  <w:style w:type="paragraph" w:customStyle="1" w:styleId="xl121">
    <w:name w:val="xl121"/>
    <w:basedOn w:val="Normln"/>
    <w:rsid w:val="00805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ln"/>
    <w:rsid w:val="008058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ln"/>
    <w:rsid w:val="008058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ln"/>
    <w:rsid w:val="008058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42424"/>
    </w:rPr>
  </w:style>
  <w:style w:type="paragraph" w:customStyle="1" w:styleId="xl126">
    <w:name w:val="xl126"/>
    <w:basedOn w:val="Normln"/>
    <w:rsid w:val="00805874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27">
    <w:name w:val="xl127"/>
    <w:basedOn w:val="Normln"/>
    <w:rsid w:val="00805874"/>
    <w:pPr>
      <w:pBdr>
        <w:bottom w:val="single" w:sz="8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28">
    <w:name w:val="xl128"/>
    <w:basedOn w:val="Normln"/>
    <w:rsid w:val="0080587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9">
    <w:name w:val="xl129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0">
    <w:name w:val="xl130"/>
    <w:basedOn w:val="Normln"/>
    <w:rsid w:val="008058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Normln"/>
    <w:rsid w:val="008058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2">
    <w:name w:val="xl132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Normln"/>
    <w:rsid w:val="008058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4">
    <w:name w:val="xl134"/>
    <w:basedOn w:val="Normln"/>
    <w:rsid w:val="008058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5">
    <w:name w:val="xl135"/>
    <w:basedOn w:val="Normln"/>
    <w:rsid w:val="00805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Normln"/>
    <w:rsid w:val="0080587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ln"/>
    <w:rsid w:val="008058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ln"/>
    <w:rsid w:val="0080587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Normln"/>
    <w:rsid w:val="00805874"/>
    <w:pPr>
      <w:pBdr>
        <w:bottom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Normln"/>
    <w:rsid w:val="00805874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Normln"/>
    <w:rsid w:val="0080587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Normln"/>
    <w:rsid w:val="0080587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ln"/>
    <w:rsid w:val="0080587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Normln"/>
    <w:rsid w:val="00805874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48">
    <w:name w:val="xl148"/>
    <w:basedOn w:val="Normln"/>
    <w:rsid w:val="00805874"/>
    <w:pPr>
      <w:pBdr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49">
    <w:name w:val="xl149"/>
    <w:basedOn w:val="Normln"/>
    <w:rsid w:val="00805874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150">
    <w:name w:val="xl150"/>
    <w:basedOn w:val="Normln"/>
    <w:rsid w:val="008058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600B-187E-4032-81B8-C7C4D5C2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98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OBJEDNÁVKA č</vt:lpstr>
      <vt:lpstr>OBJEDNÁVKA č</vt:lpstr>
    </vt:vector>
  </TitlesOfParts>
  <Company>Název společnosti</Company>
  <LinksUpToDate>false</LinksUpToDate>
  <CharactersWithSpaces>13077</CharactersWithSpaces>
  <SharedDoc>false</SharedDoc>
  <HLinks>
    <vt:vector size="6" baseType="variant">
      <vt:variant>
        <vt:i4>2949122</vt:i4>
      </vt:variant>
      <vt:variant>
        <vt:i4>0</vt:i4>
      </vt:variant>
      <vt:variant>
        <vt:i4>0</vt:i4>
      </vt:variant>
      <vt:variant>
        <vt:i4>5</vt:i4>
      </vt:variant>
      <vt:variant>
        <vt:lpwstr>mailto:balcarkova@ssk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subject/>
  <dc:creator>Vaše jméno</dc:creator>
  <cp:keywords/>
  <cp:lastModifiedBy>Balcárková Marie, Ing.</cp:lastModifiedBy>
  <cp:revision>2</cp:revision>
  <cp:lastPrinted>2024-06-20T05:01:00Z</cp:lastPrinted>
  <dcterms:created xsi:type="dcterms:W3CDTF">2024-06-20T05:03:00Z</dcterms:created>
  <dcterms:modified xsi:type="dcterms:W3CDTF">2024-06-20T05:03:00Z</dcterms:modified>
</cp:coreProperties>
</file>